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75" w:rsidRPr="00103E0A" w:rsidRDefault="00F96A75" w:rsidP="00F9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F96A75" w:rsidRPr="00103E0A" w:rsidRDefault="00F96A75" w:rsidP="00F9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F96A75" w:rsidRPr="00103E0A" w:rsidRDefault="00F96A75" w:rsidP="00F9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F96A75" w:rsidRPr="005E6A03" w:rsidRDefault="00F96A75" w:rsidP="00F9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ртотека пальчиковых игр на основе сказок</w:t>
      </w:r>
      <w:r w:rsidR="005233CE" w:rsidRP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</w:t>
      </w:r>
      <w:r w:rsid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  <w:r w:rsid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етей</w:t>
      </w:r>
      <w:r w:rsidR="005233CE" w:rsidRP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аршего </w:t>
      </w:r>
      <w:r w:rsidR="005E6A03" w:rsidRP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школьного </w:t>
      </w:r>
      <w:r w:rsidR="005233CE" w:rsidRP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зраста.</w:t>
      </w:r>
    </w:p>
    <w:p w:rsidR="005233CE" w:rsidRDefault="005233CE" w:rsidP="00F9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0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3667125" cy="4445000"/>
            <wp:effectExtent l="0" t="0" r="9525" b="0"/>
            <wp:docPr id="1" name="Рисунок 1" descr="https://buroperevodov.su/800/600/http/1.bp.blogspot.com/-l7Xg_ME37Tg/YCFS3axGrkI/AAAAAAAAB3E/3Fwk-nf1CkUPShJJAm6vlNAMwmtYrCy1QCLcBGAsYHQ/s600/hello5%2B%25D0%25BF%25D0%25B0%25D0%25BB%25D1%258C%25D1%2587%25D0%25B8%25D0%25BA%25D0%2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roperevodov.su/800/600/http/1.bp.blogspot.com/-l7Xg_ME37Tg/YCFS3axGrkI/AAAAAAAAB3E/3Fwk-nf1CkUPShJJAm6vlNAMwmtYrCy1QCLcBGAsYHQ/s600/hello5%2B%25D0%25BF%25D0%25B0%25D0%25BB%25D1%258C%25D1%2587%25D0%25B8%25D0%25BA%25D0%25B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0" cy="444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3CE" w:rsidRDefault="005233CE" w:rsidP="00523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33CE" w:rsidRDefault="005233CE" w:rsidP="00523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33CE" w:rsidRDefault="005233CE" w:rsidP="00523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33CE" w:rsidRDefault="005233CE" w:rsidP="00523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33CE" w:rsidRPr="005E6A03" w:rsidRDefault="005233CE" w:rsidP="005E6A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ставила </w:t>
      </w:r>
      <w:proofErr w:type="spellStart"/>
      <w:proofErr w:type="gramStart"/>
      <w:r w:rsidRP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Новикова</w:t>
      </w:r>
      <w:proofErr w:type="spellEnd"/>
      <w:proofErr w:type="gramEnd"/>
      <w:r w:rsidRP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.В.</w:t>
      </w:r>
    </w:p>
    <w:p w:rsidR="005E6A03" w:rsidRDefault="005233CE" w:rsidP="005E6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3 г</w:t>
      </w:r>
    </w:p>
    <w:p w:rsidR="00C32F43" w:rsidRPr="005E6A03" w:rsidRDefault="00C32F43" w:rsidP="005E6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33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r w:rsidR="005233C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32F43" w:rsidRPr="005233CE" w:rsidRDefault="00C32F43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1.Сказки</w:t>
      </w:r>
    </w:p>
    <w:p w:rsidR="00C32F43" w:rsidRPr="005233CE" w:rsidRDefault="00C32F43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82420" w:rsidRPr="005233CE">
        <w:rPr>
          <w:rFonts w:ascii="Times New Roman" w:eastAsia="Times New Roman" w:hAnsi="Times New Roman" w:cs="Times New Roman"/>
          <w:sz w:val="28"/>
          <w:szCs w:val="28"/>
        </w:rPr>
        <w:t>Пальчики-сказки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3.Рукавичка.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4.Пять сыновей.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5.Колобок.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6.Курочка-ряба.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7.Теремок.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8.Репка.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9.Теремок-2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10.Колобок-2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11.Репка-2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12.Сказки-сказки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13.Курочка-ряба-2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14.Репка-3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15.Козлята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16.Дом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17.Братья гномики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18.Теремок-3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19.Три поросенка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20.Баба-яга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21.Репка-4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22.Теремок-4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 xml:space="preserve">23.Про курочку </w:t>
      </w:r>
      <w:proofErr w:type="spellStart"/>
      <w:r w:rsidRPr="005233CE">
        <w:rPr>
          <w:rFonts w:ascii="Times New Roman" w:eastAsia="Times New Roman" w:hAnsi="Times New Roman" w:cs="Times New Roman"/>
          <w:sz w:val="28"/>
          <w:szCs w:val="28"/>
        </w:rPr>
        <w:t>Рябу</w:t>
      </w:r>
      <w:proofErr w:type="spellEnd"/>
      <w:r w:rsidRPr="005233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24.Зимовье зверей.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25.Кот, петух и лиса.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26.Руковица.</w:t>
      </w:r>
    </w:p>
    <w:p w:rsidR="00D82420" w:rsidRPr="005233CE" w:rsidRDefault="00D82420" w:rsidP="00C32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27.Заюшкина избушка.</w:t>
      </w:r>
    </w:p>
    <w:p w:rsidR="00D82420" w:rsidRPr="005233CE" w:rsidRDefault="00D82420" w:rsidP="00D82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28.Дождь прошел.</w:t>
      </w:r>
    </w:p>
    <w:p w:rsidR="000D72D2" w:rsidRPr="005233CE" w:rsidRDefault="000D72D2" w:rsidP="00D82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sz w:val="28"/>
          <w:szCs w:val="28"/>
        </w:rPr>
        <w:t>29.Презентации(пальчиковые игры, пальчиковые игры-2)</w:t>
      </w:r>
    </w:p>
    <w:p w:rsidR="000D72D2" w:rsidRPr="005233CE" w:rsidRDefault="000D72D2" w:rsidP="00D82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72D2" w:rsidRPr="005233CE" w:rsidRDefault="000D72D2" w:rsidP="00D82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173D" w:rsidRPr="005233CE" w:rsidRDefault="00D2173D" w:rsidP="00D82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«Любимые сказки»</w:t>
      </w:r>
    </w:p>
    <w:p w:rsidR="00D2173D" w:rsidRPr="005233CE" w:rsidRDefault="00D2173D" w:rsidP="00F91F72">
      <w:pPr>
        <w:spacing w:after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5233CE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ПАЛЬЧИКОВЫЕ ИГРЫ НА ОСНОВЕ СКАЗОК</w:t>
      </w:r>
    </w:p>
    <w:p w:rsidR="00F91F72" w:rsidRPr="005233CE" w:rsidRDefault="00D2173D" w:rsidP="00F91F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33CE">
        <w:rPr>
          <w:rFonts w:ascii="Times New Roman" w:hAnsi="Times New Roman" w:cs="Times New Roman"/>
          <w:i/>
          <w:sz w:val="28"/>
          <w:szCs w:val="28"/>
        </w:rPr>
        <w:t>Такие комплексы пальчиковых игр позволяют повысить общий тонус,</w:t>
      </w:r>
    </w:p>
    <w:p w:rsidR="00F91F72" w:rsidRPr="005233CE" w:rsidRDefault="00D2173D" w:rsidP="00F91F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33CE">
        <w:rPr>
          <w:rFonts w:ascii="Times New Roman" w:hAnsi="Times New Roman" w:cs="Times New Roman"/>
          <w:i/>
          <w:sz w:val="28"/>
          <w:szCs w:val="28"/>
        </w:rPr>
        <w:t xml:space="preserve"> развивают внимание и память, снимают психоэмоциональное напряжение. </w:t>
      </w:r>
    </w:p>
    <w:p w:rsidR="00F91F72" w:rsidRPr="005233CE" w:rsidRDefault="00D2173D" w:rsidP="00F91F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33CE">
        <w:rPr>
          <w:rFonts w:ascii="Times New Roman" w:hAnsi="Times New Roman" w:cs="Times New Roman"/>
          <w:i/>
          <w:sz w:val="28"/>
          <w:szCs w:val="28"/>
        </w:rPr>
        <w:t xml:space="preserve">В работе с детьми можно использовать готовый пальчиковый театр, </w:t>
      </w:r>
    </w:p>
    <w:p w:rsidR="00F91F72" w:rsidRPr="005233CE" w:rsidRDefault="00D2173D" w:rsidP="00F91F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33CE">
        <w:rPr>
          <w:rFonts w:ascii="Times New Roman" w:hAnsi="Times New Roman" w:cs="Times New Roman"/>
          <w:i/>
          <w:sz w:val="28"/>
          <w:szCs w:val="28"/>
        </w:rPr>
        <w:t xml:space="preserve">также пальчиковый театр в виде маленьких вязаных колпачков, </w:t>
      </w:r>
    </w:p>
    <w:p w:rsidR="00F91F72" w:rsidRPr="005233CE" w:rsidRDefault="00D2173D" w:rsidP="00F91F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33CE">
        <w:rPr>
          <w:rFonts w:ascii="Times New Roman" w:hAnsi="Times New Roman" w:cs="Times New Roman"/>
          <w:i/>
          <w:sz w:val="28"/>
          <w:szCs w:val="28"/>
        </w:rPr>
        <w:t>что придает двойной эффект – массаж фаланг пальцев руки,</w:t>
      </w:r>
    </w:p>
    <w:p w:rsidR="00F91F72" w:rsidRPr="005233CE" w:rsidRDefault="00D2173D" w:rsidP="00F91F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33CE">
        <w:rPr>
          <w:rFonts w:ascii="Times New Roman" w:hAnsi="Times New Roman" w:cs="Times New Roman"/>
          <w:i/>
          <w:sz w:val="28"/>
          <w:szCs w:val="28"/>
        </w:rPr>
        <w:t xml:space="preserve"> также можно нарисовать героев сказок на подушечках</w:t>
      </w:r>
    </w:p>
    <w:p w:rsidR="00F91F72" w:rsidRPr="005233CE" w:rsidRDefault="00D2173D" w:rsidP="00F91F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33CE">
        <w:rPr>
          <w:rFonts w:ascii="Times New Roman" w:hAnsi="Times New Roman" w:cs="Times New Roman"/>
          <w:i/>
          <w:sz w:val="28"/>
          <w:szCs w:val="28"/>
        </w:rPr>
        <w:t xml:space="preserve"> пальцев и с удовольствием проиграть сказку с детьми</w:t>
      </w:r>
    </w:p>
    <w:p w:rsidR="005233CE" w:rsidRDefault="005233CE" w:rsidP="001A09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446B" w:rsidRPr="005233CE" w:rsidRDefault="001A09AF" w:rsidP="001A09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33CE">
        <w:rPr>
          <w:rFonts w:ascii="Times New Roman" w:hAnsi="Times New Roman" w:cs="Times New Roman"/>
          <w:b/>
          <w:sz w:val="28"/>
          <w:szCs w:val="28"/>
        </w:rPr>
        <w:lastRenderedPageBreak/>
        <w:t>1.Сказки.</w:t>
      </w:r>
    </w:p>
    <w:p w:rsidR="00D2173D" w:rsidRPr="005233CE" w:rsidRDefault="00D2173D" w:rsidP="001A09AF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Дети поочередно загибают пальчики.</w:t>
      </w:r>
    </w:p>
    <w:p w:rsidR="00D2173D" w:rsidRPr="005233CE" w:rsidRDefault="00D2173D" w:rsidP="001A09AF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а последнюю строчку хлопают в ладоши.) 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Будем пальчики считать,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Будем сказки называть Рукавичка,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Теремок,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Колобок – румяный бок.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Есть Снегурочка – краса,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Три медведя,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Волк – Лиса.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Не забудем Сивку-Бурку,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Нашу вещую каурку.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Про жар-птицу сказку знаем,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Репку мы не забываем</w:t>
      </w:r>
    </w:p>
    <w:p w:rsidR="00D2173D" w:rsidRPr="005233CE" w:rsidRDefault="00D2173D" w:rsidP="00F9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Знаем Волка и козлят.</w:t>
      </w:r>
    </w:p>
    <w:p w:rsidR="00D2173D" w:rsidRPr="005233CE" w:rsidRDefault="00D2173D" w:rsidP="001A09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1A09AF" w:rsidRPr="005233CE">
        <w:rPr>
          <w:rFonts w:ascii="Times New Roman" w:hAnsi="Times New Roman" w:cs="Times New Roman"/>
          <w:b/>
          <w:sz w:val="28"/>
          <w:szCs w:val="28"/>
        </w:rPr>
        <w:t>2.Пальчики-сказки</w:t>
      </w:r>
    </w:p>
    <w:p w:rsidR="00F91F72" w:rsidRPr="005233CE" w:rsidRDefault="00D2173D" w:rsidP="001A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Будем пальчики считать, </w:t>
      </w:r>
    </w:p>
    <w:p w:rsidR="00F91F72" w:rsidRPr="005233CE" w:rsidRDefault="00D2173D" w:rsidP="001A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Будем сказки называть: </w:t>
      </w:r>
    </w:p>
    <w:p w:rsidR="00F91F72" w:rsidRPr="005233CE" w:rsidRDefault="00D2173D" w:rsidP="001A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Три медведя, Теремок,</w:t>
      </w:r>
    </w:p>
    <w:p w:rsidR="00F91F72" w:rsidRPr="005233CE" w:rsidRDefault="00D2173D" w:rsidP="001A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Колобок- румяный бок! </w:t>
      </w:r>
    </w:p>
    <w:p w:rsidR="00F91F72" w:rsidRPr="005233CE" w:rsidRDefault="00D2173D" w:rsidP="001A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Репку мы не забываем,</w:t>
      </w:r>
    </w:p>
    <w:p w:rsidR="00F91F72" w:rsidRPr="005233CE" w:rsidRDefault="00D2173D" w:rsidP="001A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Знаем Волка и козлят</w:t>
      </w:r>
    </w:p>
    <w:p w:rsidR="00F91F72" w:rsidRPr="005233CE" w:rsidRDefault="00D2173D" w:rsidP="001A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- Этим сказкам каждый рад! </w:t>
      </w:r>
    </w:p>
    <w:p w:rsidR="0043446B" w:rsidRPr="005233CE" w:rsidRDefault="0043446B" w:rsidP="001A09AF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</w:p>
    <w:p w:rsidR="00F91F72" w:rsidRPr="005233CE" w:rsidRDefault="001A09AF" w:rsidP="001A09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33CE">
        <w:rPr>
          <w:rFonts w:ascii="Times New Roman" w:hAnsi="Times New Roman" w:cs="Times New Roman"/>
          <w:b/>
          <w:sz w:val="28"/>
          <w:szCs w:val="28"/>
        </w:rPr>
        <w:t>3.</w:t>
      </w:r>
      <w:r w:rsidR="00D2173D" w:rsidRPr="005233CE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D2173D" w:rsidRPr="005233CE">
        <w:rPr>
          <w:rFonts w:ascii="Times New Roman" w:hAnsi="Times New Roman" w:cs="Times New Roman"/>
          <w:b/>
          <w:sz w:val="28"/>
          <w:szCs w:val="28"/>
        </w:rPr>
        <w:t xml:space="preserve">Рукавичка» 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Из-за леса, из-за гор 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ти шлепают ладошками по коленям.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Топал дедушка Егор. 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Очень он домой спешил,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казывают обратную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торону ладони. 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Рукавичку обронил.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ытянуты </w:t>
      </w:r>
      <w:proofErr w:type="gramStart"/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ольшим</w:t>
      </w:r>
      <w:r w:rsidR="00F91F72"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альцем</w:t>
      </w:r>
      <w:proofErr w:type="gramEnd"/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вер</w:t>
      </w:r>
      <w:r w:rsidR="00F91F72"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– показать жест «Рукавичка».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Мышка по полю бежала.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егают пальчиками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дной руки по другой.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Рукавичку увидала.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Жест «Рукавичка». 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Кто, кто здесь живет? 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тучат правым кулачком 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по левой </w:t>
      </w:r>
      <w:proofErr w:type="spellStart"/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адощке</w:t>
      </w:r>
      <w:proofErr w:type="spellEnd"/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Мышку здесь никто не ждет? 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Грозят пальцем. 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Стала жить – поживать,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Звонки песни распевать.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лопки.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Зайка по полю бежал, 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жест «Зайка» 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Рукавичку увидала. 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Жест «Рукавичка».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Кто, кто здесь живет?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учат правым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улачком по левой </w:t>
      </w:r>
      <w:proofErr w:type="spellStart"/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адощке</w:t>
      </w:r>
      <w:proofErr w:type="spellEnd"/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Звонко песенку поет?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лопки.</w:t>
      </w:r>
    </w:p>
    <w:p w:rsidR="00F91F72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Мышка зайку пригласила, 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овут,</w:t>
      </w:r>
    </w:p>
    <w:p w:rsidR="00F91F72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жестикулируя правой рукой.</w:t>
      </w:r>
    </w:p>
    <w:p w:rsidR="00DD7228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Сладким чаем напоила. </w:t>
      </w:r>
    </w:p>
    <w:p w:rsidR="00DD7228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ытягивают вперед руки,</w:t>
      </w:r>
    </w:p>
    <w:p w:rsidR="00DD7228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ладошки складывают в виде чашечки.</w:t>
      </w:r>
    </w:p>
    <w:p w:rsidR="00DD7228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Зайка прыг, зайка скок, </w:t>
      </w:r>
    </w:p>
    <w:p w:rsidR="00DD7228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Зайка пирогов напек. </w:t>
      </w:r>
    </w:p>
    <w:p w:rsidR="00DD7228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«Пекут» пирожки. </w:t>
      </w:r>
    </w:p>
    <w:p w:rsidR="00DD7228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Как по лесу шла лисичка,</w:t>
      </w:r>
    </w:p>
    <w:p w:rsidR="00DD7228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Мягкие движения кистями рук. </w:t>
      </w:r>
    </w:p>
    <w:p w:rsidR="00DD7228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Увидала рукавичку. </w:t>
      </w:r>
    </w:p>
    <w:p w:rsidR="00DD7228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Жест «Рукавичка».</w:t>
      </w:r>
    </w:p>
    <w:p w:rsidR="00DD7228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- Кто, кто здесь живет?</w:t>
      </w:r>
    </w:p>
    <w:p w:rsidR="00DD7228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тучат правым кулачком по левой </w:t>
      </w:r>
      <w:proofErr w:type="spellStart"/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адощке</w:t>
      </w:r>
      <w:proofErr w:type="spellEnd"/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</w:t>
      </w:r>
    </w:p>
    <w:p w:rsidR="0043446B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Звонко песенку поет?</w:t>
      </w:r>
    </w:p>
    <w:p w:rsidR="0043446B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Хлопки </w:t>
      </w:r>
    </w:p>
    <w:p w:rsidR="0043446B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И лисичку пригласили.</w:t>
      </w:r>
    </w:p>
    <w:p w:rsidR="0043446B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Мягкие движения кистями рук.</w:t>
      </w:r>
    </w:p>
    <w:p w:rsidR="0043446B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Пирожками угостили. </w:t>
      </w:r>
    </w:p>
    <w:p w:rsidR="0043446B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«Пекут» пирожки. </w:t>
      </w:r>
    </w:p>
    <w:p w:rsidR="0043446B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Стала жить там поживать,</w:t>
      </w:r>
    </w:p>
    <w:p w:rsidR="0043446B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Пол метелкой подметать.</w:t>
      </w:r>
    </w:p>
    <w:p w:rsidR="0043446B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вижение руками вправо-влево. </w:t>
      </w:r>
    </w:p>
    <w:p w:rsidR="0043446B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Мишка по полю гулял.</w:t>
      </w:r>
    </w:p>
    <w:p w:rsidR="0043446B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gramStart"/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учать</w:t>
      </w:r>
      <w:proofErr w:type="gramEnd"/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но коленкам кулачками.</w:t>
      </w:r>
    </w:p>
    <w:p w:rsidR="0043446B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Рукавичку увидал.</w:t>
      </w:r>
    </w:p>
    <w:p w:rsidR="0043446B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Жест «Рукавичка».</w:t>
      </w:r>
    </w:p>
    <w:p w:rsidR="0043446B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lastRenderedPageBreak/>
        <w:t xml:space="preserve"> - Кто, кто здесь живет?</w:t>
      </w:r>
    </w:p>
    <w:p w:rsidR="0043446B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тучат правым кулачком по левой </w:t>
      </w:r>
      <w:proofErr w:type="spellStart"/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адощке</w:t>
      </w:r>
      <w:proofErr w:type="spellEnd"/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43446B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Звонко песенку поет? </w:t>
      </w:r>
    </w:p>
    <w:p w:rsidR="0043446B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Хлопки </w:t>
      </w:r>
    </w:p>
    <w:p w:rsidR="0043446B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Звери испугались. </w:t>
      </w:r>
    </w:p>
    <w:p w:rsidR="0043446B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жать пальцы в «замок».</w:t>
      </w:r>
    </w:p>
    <w:p w:rsidR="0043446B" w:rsidRPr="005233CE" w:rsidRDefault="00D2173D" w:rsidP="00434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В страхе разбежались.</w:t>
      </w:r>
    </w:p>
    <w:p w:rsidR="0043446B" w:rsidRPr="005233CE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Развести руки в сторону.</w:t>
      </w:r>
    </w:p>
    <w:p w:rsidR="0043446B" w:rsidRPr="005233CE" w:rsidRDefault="001A09AF" w:rsidP="001A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b/>
          <w:sz w:val="28"/>
          <w:szCs w:val="28"/>
        </w:rPr>
        <w:t>4.</w:t>
      </w:r>
      <w:r w:rsidR="00D2173D" w:rsidRPr="005233CE">
        <w:rPr>
          <w:rFonts w:ascii="Times New Roman" w:hAnsi="Times New Roman" w:cs="Times New Roman"/>
          <w:b/>
          <w:sz w:val="28"/>
          <w:szCs w:val="28"/>
        </w:rPr>
        <w:t xml:space="preserve"> «Пять сыновей»</w:t>
      </w:r>
      <w:r w:rsidR="00D2173D" w:rsidRPr="00523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46B" w:rsidRPr="005233CE" w:rsidRDefault="00D2173D" w:rsidP="00281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>Как у мамочки моей</w:t>
      </w:r>
    </w:p>
    <w:p w:rsidR="0043446B" w:rsidRPr="005233CE" w:rsidRDefault="00D2173D" w:rsidP="001A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Было пять </w:t>
      </w:r>
      <w:proofErr w:type="spellStart"/>
      <w:r w:rsidRPr="005233CE">
        <w:rPr>
          <w:rFonts w:ascii="Times New Roman" w:hAnsi="Times New Roman" w:cs="Times New Roman"/>
          <w:sz w:val="28"/>
          <w:szCs w:val="28"/>
        </w:rPr>
        <w:t>сыновей.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Шевелят</w:t>
      </w:r>
      <w:proofErr w:type="spellEnd"/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альчиками</w:t>
      </w:r>
    </w:p>
    <w:p w:rsidR="0043446B" w:rsidRPr="005233CE" w:rsidRDefault="00D2173D" w:rsidP="001A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Мама их кормила,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Щелчок правой руки </w:t>
      </w:r>
      <w:proofErr w:type="spellStart"/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подушечке</w:t>
      </w:r>
      <w:proofErr w:type="spellEnd"/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аждого пальца левой</w:t>
      </w:r>
      <w:r w:rsidRPr="00523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46B" w:rsidRPr="005233CE" w:rsidRDefault="00D2173D" w:rsidP="001A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Молочком поила.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давить указательным</w:t>
      </w:r>
      <w:r w:rsidR="001A09AF" w:rsidRPr="005233CE">
        <w:rPr>
          <w:rFonts w:ascii="Times New Roman" w:hAnsi="Times New Roman" w:cs="Times New Roman"/>
          <w:sz w:val="28"/>
          <w:szCs w:val="28"/>
        </w:rPr>
        <w:t xml:space="preserve">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альцем на подушечки пальцев левой руки, </w:t>
      </w:r>
    </w:p>
    <w:p w:rsidR="0043446B" w:rsidRPr="005233CE" w:rsidRDefault="00D2173D" w:rsidP="001A09AF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легка отклоняя пальцы.</w:t>
      </w:r>
    </w:p>
    <w:p w:rsidR="0043446B" w:rsidRPr="005233CE" w:rsidRDefault="00D2173D" w:rsidP="001A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Очень чисто мыла. 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массировать правой рукой каждый палец левой,</w:t>
      </w:r>
    </w:p>
    <w:p w:rsidR="0043446B" w:rsidRPr="005233CE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начиная с подушечки, опускаясь вниз </w:t>
      </w:r>
    </w:p>
    <w:p w:rsidR="0043446B" w:rsidRPr="005233CE" w:rsidRDefault="00D2173D" w:rsidP="001A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Сказки </w:t>
      </w:r>
      <w:proofErr w:type="spellStart"/>
      <w:r w:rsidRPr="005233CE">
        <w:rPr>
          <w:rFonts w:ascii="Times New Roman" w:hAnsi="Times New Roman" w:cs="Times New Roman"/>
          <w:sz w:val="28"/>
          <w:szCs w:val="28"/>
        </w:rPr>
        <w:t>говорила.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гнуть</w:t>
      </w:r>
      <w:proofErr w:type="spellEnd"/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аждый палец правой рукой на левой.</w:t>
      </w:r>
    </w:p>
    <w:p w:rsidR="007A478E" w:rsidRPr="005233CE" w:rsidRDefault="00D2173D" w:rsidP="001A0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3CE">
        <w:rPr>
          <w:rFonts w:ascii="Times New Roman" w:hAnsi="Times New Roman" w:cs="Times New Roman"/>
          <w:sz w:val="28"/>
          <w:szCs w:val="28"/>
        </w:rPr>
        <w:t xml:space="preserve"> И гулять </w:t>
      </w:r>
      <w:proofErr w:type="spellStart"/>
      <w:r w:rsidRPr="005233CE">
        <w:rPr>
          <w:rFonts w:ascii="Times New Roman" w:hAnsi="Times New Roman" w:cs="Times New Roman"/>
          <w:sz w:val="28"/>
          <w:szCs w:val="28"/>
        </w:rPr>
        <w:t>водила.</w:t>
      </w:r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азогнуть</w:t>
      </w:r>
      <w:proofErr w:type="spellEnd"/>
      <w:r w:rsidRPr="005233C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аждый палец на руке (Те же самые упражнения выполнить с другой рукой).</w:t>
      </w:r>
    </w:p>
    <w:p w:rsidR="00593AE8" w:rsidRPr="005233CE" w:rsidRDefault="00593AE8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93AE8" w:rsidRPr="005233CE" w:rsidRDefault="001A09AF" w:rsidP="001A09AF">
      <w:pPr>
        <w:pStyle w:val="a5"/>
        <w:shd w:val="clear" w:color="auto" w:fill="FFFFFF"/>
        <w:spacing w:before="0" w:beforeAutospacing="0" w:after="0" w:afterAutospacing="0" w:line="345" w:lineRule="atLeast"/>
        <w:rPr>
          <w:sz w:val="28"/>
          <w:szCs w:val="28"/>
        </w:rPr>
      </w:pPr>
      <w:r w:rsidRPr="005233CE">
        <w:rPr>
          <w:rFonts w:eastAsiaTheme="minorEastAsia"/>
          <w:sz w:val="28"/>
          <w:szCs w:val="28"/>
        </w:rPr>
        <w:t>5.</w:t>
      </w:r>
      <w:r w:rsidR="00593AE8" w:rsidRPr="005233CE">
        <w:rPr>
          <w:rStyle w:val="a6"/>
          <w:i/>
          <w:sz w:val="28"/>
          <w:szCs w:val="28"/>
        </w:rPr>
        <w:t>КОЛОБОК</w:t>
      </w:r>
      <w:r w:rsidR="00593AE8" w:rsidRPr="005233CE">
        <w:rPr>
          <w:i/>
          <w:color w:val="17365D" w:themeColor="text2" w:themeShade="BF"/>
          <w:sz w:val="28"/>
          <w:szCs w:val="28"/>
          <w:u w:val="single"/>
        </w:rPr>
        <w:br/>
      </w:r>
      <w:r w:rsidR="00593AE8" w:rsidRPr="005233CE">
        <w:rPr>
          <w:rStyle w:val="a7"/>
          <w:b/>
          <w:bCs/>
          <w:color w:val="17365D" w:themeColor="text2" w:themeShade="BF"/>
          <w:sz w:val="28"/>
          <w:szCs w:val="28"/>
        </w:rPr>
        <w:t>(пальчиковая игра по мотивам русской народной сказки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За горами, за </w:t>
      </w:r>
      <w:proofErr w:type="gramStart"/>
      <w:r w:rsidRPr="005233CE">
        <w:rPr>
          <w:rStyle w:val="a7"/>
          <w:bCs/>
          <w:i w:val="0"/>
          <w:sz w:val="28"/>
          <w:szCs w:val="28"/>
        </w:rPr>
        <w:t>лесами,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однимите руки вверх, соедините над головой, а потом, опуская их в стороны.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За широкими </w:t>
      </w:r>
      <w:proofErr w:type="gramStart"/>
      <w:r w:rsidRPr="005233CE">
        <w:rPr>
          <w:rStyle w:val="a7"/>
          <w:bCs/>
          <w:i w:val="0"/>
          <w:sz w:val="28"/>
          <w:szCs w:val="28"/>
        </w:rPr>
        <w:t>морями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Выпрямите руки перед собой, соедините кисти, затем плавно разведите в стороны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Жили дед и </w:t>
      </w:r>
      <w:proofErr w:type="gramStart"/>
      <w:r w:rsidRPr="005233CE">
        <w:rPr>
          <w:rStyle w:val="a7"/>
          <w:bCs/>
          <w:i w:val="0"/>
          <w:sz w:val="28"/>
          <w:szCs w:val="28"/>
        </w:rPr>
        <w:t>баба,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 xml:space="preserve">«Дед» — покажите воображаемую бороду, «баба» — «наденьте» 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воображаемый платочек на голову и «завяжите» его под подбородком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имофей да Капа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Как же, как же,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Как нам </w:t>
      </w:r>
      <w:proofErr w:type="gramStart"/>
      <w:r w:rsidRPr="005233CE">
        <w:rPr>
          <w:rStyle w:val="a7"/>
          <w:bCs/>
          <w:i w:val="0"/>
          <w:sz w:val="28"/>
          <w:szCs w:val="28"/>
        </w:rPr>
        <w:t>быть?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оложите ладони на щеки и покачайте головой из стороны в сторону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Где муки на хлеб добыть?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Надо нам совсем чуток </w:t>
      </w:r>
      <w:proofErr w:type="gramStart"/>
      <w:r w:rsidRPr="005233CE">
        <w:rPr>
          <w:rStyle w:val="a7"/>
          <w:bCs/>
          <w:i w:val="0"/>
          <w:sz w:val="28"/>
          <w:szCs w:val="28"/>
        </w:rPr>
        <w:t>—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окажите пальцами «чуть — чуть».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Испекли бы </w:t>
      </w:r>
      <w:proofErr w:type="gramStart"/>
      <w:r w:rsidRPr="005233CE">
        <w:rPr>
          <w:rStyle w:val="a7"/>
          <w:bCs/>
          <w:i w:val="0"/>
          <w:sz w:val="28"/>
          <w:szCs w:val="28"/>
        </w:rPr>
        <w:t>колобок!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альчиковое упражнение «Шарик».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По амбарам </w:t>
      </w:r>
      <w:proofErr w:type="gramStart"/>
      <w:r w:rsidRPr="005233CE">
        <w:rPr>
          <w:rStyle w:val="a7"/>
          <w:bCs/>
          <w:i w:val="0"/>
          <w:sz w:val="28"/>
          <w:szCs w:val="28"/>
        </w:rPr>
        <w:t>пометем,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окажите, как метут пол веником.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По сусекам </w:t>
      </w:r>
      <w:proofErr w:type="gramStart"/>
      <w:r w:rsidRPr="005233CE">
        <w:rPr>
          <w:rStyle w:val="a7"/>
          <w:bCs/>
          <w:i w:val="0"/>
          <w:sz w:val="28"/>
          <w:szCs w:val="28"/>
        </w:rPr>
        <w:t>поскребем,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 xml:space="preserve">Руки выставьте перед </w:t>
      </w:r>
      <w:proofErr w:type="spellStart"/>
      <w:r w:rsidRPr="005233CE">
        <w:rPr>
          <w:color w:val="17365D" w:themeColor="text2" w:themeShade="BF"/>
          <w:sz w:val="28"/>
          <w:szCs w:val="28"/>
        </w:rPr>
        <w:t>собой,«поскребите</w:t>
      </w:r>
      <w:proofErr w:type="spellEnd"/>
      <w:r w:rsidRPr="005233CE">
        <w:rPr>
          <w:color w:val="17365D" w:themeColor="text2" w:themeShade="BF"/>
          <w:sz w:val="28"/>
          <w:szCs w:val="28"/>
        </w:rPr>
        <w:t>» ноготками.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Небольшой у нас роток </w:t>
      </w:r>
      <w:proofErr w:type="gramStart"/>
      <w:r w:rsidRPr="005233CE">
        <w:rPr>
          <w:rStyle w:val="a7"/>
          <w:bCs/>
          <w:i w:val="0"/>
          <w:sz w:val="28"/>
          <w:szCs w:val="28"/>
        </w:rPr>
        <w:t>—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Возьмитесь пальцами за губы.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Соберем на </w:t>
      </w:r>
      <w:proofErr w:type="gramStart"/>
      <w:r w:rsidRPr="005233CE">
        <w:rPr>
          <w:rStyle w:val="a7"/>
          <w:bCs/>
          <w:i w:val="0"/>
          <w:sz w:val="28"/>
          <w:szCs w:val="28"/>
        </w:rPr>
        <w:t>колобок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однимите руку вверх и махните ею вниз — «Эх!»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lastRenderedPageBreak/>
        <w:t xml:space="preserve">Наскребли и </w:t>
      </w:r>
      <w:proofErr w:type="gramStart"/>
      <w:r w:rsidRPr="005233CE">
        <w:rPr>
          <w:rStyle w:val="a7"/>
          <w:bCs/>
          <w:i w:val="0"/>
          <w:sz w:val="28"/>
          <w:szCs w:val="28"/>
        </w:rPr>
        <w:t>замесили,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однимите одну ладонь над другой и резко соедините ладони, затем поменяйте положение рук.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Сахар в тесто </w:t>
      </w:r>
      <w:proofErr w:type="gramStart"/>
      <w:r w:rsidRPr="005233CE">
        <w:rPr>
          <w:rStyle w:val="a7"/>
          <w:bCs/>
          <w:i w:val="0"/>
          <w:sz w:val="28"/>
          <w:szCs w:val="28"/>
        </w:rPr>
        <w:t>положили,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окажите, как сыплют сахар щепоткой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слезинкой посолили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том в печку посадили.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Славный вышел </w:t>
      </w:r>
      <w:proofErr w:type="gramStart"/>
      <w:r w:rsidRPr="005233CE">
        <w:rPr>
          <w:rStyle w:val="a7"/>
          <w:bCs/>
          <w:i w:val="0"/>
          <w:sz w:val="28"/>
          <w:szCs w:val="28"/>
        </w:rPr>
        <w:t>колобок,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альчиковое упражнение «Шарик»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Остывать на полку </w:t>
      </w:r>
      <w:proofErr w:type="gramStart"/>
      <w:r w:rsidRPr="005233CE">
        <w:rPr>
          <w:rStyle w:val="a7"/>
          <w:bCs/>
          <w:i w:val="0"/>
          <w:sz w:val="28"/>
          <w:szCs w:val="28"/>
        </w:rPr>
        <w:t>лег.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Руки сложите ладонями, положите их под щечку — «колобок» спит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А потом проснулся,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Сладко </w:t>
      </w:r>
      <w:proofErr w:type="gramStart"/>
      <w:r w:rsidRPr="005233CE">
        <w:rPr>
          <w:rStyle w:val="a7"/>
          <w:bCs/>
          <w:i w:val="0"/>
          <w:sz w:val="28"/>
          <w:szCs w:val="28"/>
        </w:rPr>
        <w:t>потянулся,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отянитесь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ыпрыгнул в окошко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Прямо на </w:t>
      </w:r>
      <w:proofErr w:type="gramStart"/>
      <w:r w:rsidRPr="005233CE">
        <w:rPr>
          <w:rStyle w:val="a7"/>
          <w:bCs/>
          <w:i w:val="0"/>
          <w:sz w:val="28"/>
          <w:szCs w:val="28"/>
        </w:rPr>
        <w:t>дорожку.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Сделайте небольшой прыжок вперед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еред колобком — лесоче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а поляночке — пенечек,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чему — то он дрожит</w:t>
      </w:r>
      <w:proofErr w:type="gramStart"/>
      <w:r w:rsidRPr="005233CE">
        <w:rPr>
          <w:rStyle w:val="a7"/>
          <w:bCs/>
          <w:i w:val="0"/>
          <w:sz w:val="28"/>
          <w:szCs w:val="28"/>
        </w:rPr>
        <w:t>…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Обхватите себя руками и покажите, как «дрожит» зайка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а ним заинька сидит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Ой, приветик, колоб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ай — укушу за бок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Ты не съешь, косой, меня-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Укачусь я от тебя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proofErr w:type="spellStart"/>
      <w:r w:rsidRPr="005233CE">
        <w:rPr>
          <w:rStyle w:val="a7"/>
          <w:bCs/>
          <w:i w:val="0"/>
          <w:sz w:val="28"/>
          <w:szCs w:val="28"/>
        </w:rPr>
        <w:t>Колобочек</w:t>
      </w:r>
      <w:proofErr w:type="spellEnd"/>
      <w:r w:rsidRPr="005233CE">
        <w:rPr>
          <w:rStyle w:val="a7"/>
          <w:bCs/>
          <w:i w:val="0"/>
          <w:sz w:val="28"/>
          <w:szCs w:val="28"/>
        </w:rPr>
        <w:t xml:space="preserve"> покатился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в лесу он очутился.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Видит, что стоит за </w:t>
      </w:r>
      <w:proofErr w:type="gramStart"/>
      <w:r w:rsidRPr="005233CE">
        <w:rPr>
          <w:rStyle w:val="a7"/>
          <w:bCs/>
          <w:i w:val="0"/>
          <w:sz w:val="28"/>
          <w:szCs w:val="28"/>
        </w:rPr>
        <w:t>елкой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альчиковое упражнение «Елка»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Зверь с глазами злого </w:t>
      </w:r>
      <w:proofErr w:type="gramStart"/>
      <w:r w:rsidRPr="005233CE">
        <w:rPr>
          <w:rStyle w:val="a7"/>
          <w:bCs/>
          <w:i w:val="0"/>
          <w:sz w:val="28"/>
          <w:szCs w:val="28"/>
        </w:rPr>
        <w:t>волка.</w:t>
      </w:r>
      <w:r w:rsidRPr="005233CE">
        <w:rPr>
          <w:rStyle w:val="a7"/>
          <w:b/>
          <w:bCs/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альчиковое упражнение «Бинокль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Здравствуй, здравствуй, колоб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ай — ка укушу за бок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„Ты не съешь, волчок, меня-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Укачусь я от </w:t>
      </w:r>
      <w:proofErr w:type="gramStart"/>
      <w:r w:rsidRPr="005233CE">
        <w:rPr>
          <w:rStyle w:val="a7"/>
          <w:bCs/>
          <w:i w:val="0"/>
          <w:sz w:val="28"/>
          <w:szCs w:val="28"/>
        </w:rPr>
        <w:t>тебя!“</w:t>
      </w:r>
      <w:proofErr w:type="gramEnd"/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proofErr w:type="spellStart"/>
      <w:r w:rsidRPr="005233CE">
        <w:rPr>
          <w:rStyle w:val="a7"/>
          <w:bCs/>
          <w:i w:val="0"/>
          <w:sz w:val="28"/>
          <w:szCs w:val="28"/>
        </w:rPr>
        <w:t>Колобочек</w:t>
      </w:r>
      <w:proofErr w:type="spellEnd"/>
      <w:r w:rsidRPr="005233CE">
        <w:rPr>
          <w:rStyle w:val="a7"/>
          <w:bCs/>
          <w:i w:val="0"/>
          <w:sz w:val="28"/>
          <w:szCs w:val="28"/>
        </w:rPr>
        <w:t xml:space="preserve"> покатился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а полянке очутился.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о споткнулся он и с ходу</w:t>
      </w:r>
      <w:proofErr w:type="gramStart"/>
      <w:r w:rsidRPr="005233CE">
        <w:rPr>
          <w:rStyle w:val="a7"/>
          <w:bCs/>
          <w:i w:val="0"/>
          <w:sz w:val="28"/>
          <w:szCs w:val="28"/>
        </w:rPr>
        <w:t>-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окачайтесь туловищем из стороны в сторону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Бух в медвежью берлогу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„Эй, ты кто, иди сюда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Буду есть сейчас </w:t>
      </w:r>
      <w:proofErr w:type="gramStart"/>
      <w:r w:rsidRPr="005233CE">
        <w:rPr>
          <w:rStyle w:val="a7"/>
          <w:bCs/>
          <w:i w:val="0"/>
          <w:sz w:val="28"/>
          <w:szCs w:val="28"/>
        </w:rPr>
        <w:t>тебя!“</w:t>
      </w:r>
      <w:proofErr w:type="gramEnd"/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„Ты не съешь, медведь, меня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Укачусь я от </w:t>
      </w:r>
      <w:proofErr w:type="gramStart"/>
      <w:r w:rsidRPr="005233CE">
        <w:rPr>
          <w:rStyle w:val="a7"/>
          <w:bCs/>
          <w:i w:val="0"/>
          <w:sz w:val="28"/>
          <w:szCs w:val="28"/>
        </w:rPr>
        <w:t>тебя!“</w:t>
      </w:r>
      <w:proofErr w:type="gramEnd"/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олобок дальше спешит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А кругом трава шуршит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друг встречает он в лесу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lastRenderedPageBreak/>
        <w:t xml:space="preserve">Очень хитрую </w:t>
      </w:r>
      <w:proofErr w:type="gramStart"/>
      <w:r w:rsidRPr="005233CE">
        <w:rPr>
          <w:rStyle w:val="a7"/>
          <w:bCs/>
          <w:i w:val="0"/>
          <w:sz w:val="28"/>
          <w:szCs w:val="28"/>
        </w:rPr>
        <w:t>лису.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альчиковое упражнение „Лиса“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„Здравствуй, здравствуй, </w:t>
      </w:r>
      <w:proofErr w:type="spellStart"/>
      <w:r w:rsidRPr="005233CE">
        <w:rPr>
          <w:rStyle w:val="a7"/>
          <w:bCs/>
          <w:i w:val="0"/>
          <w:sz w:val="28"/>
          <w:szCs w:val="28"/>
        </w:rPr>
        <w:t>колобочек</w:t>
      </w:r>
      <w:proofErr w:type="spellEnd"/>
      <w:r w:rsidRPr="005233CE">
        <w:rPr>
          <w:rStyle w:val="a7"/>
          <w:bCs/>
          <w:i w:val="0"/>
          <w:sz w:val="28"/>
          <w:szCs w:val="28"/>
        </w:rPr>
        <w:t>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ткусить позволь кусочек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 голодная, устал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Красоту всю </w:t>
      </w:r>
      <w:proofErr w:type="gramStart"/>
      <w:r w:rsidRPr="005233CE">
        <w:rPr>
          <w:rStyle w:val="a7"/>
          <w:bCs/>
          <w:i w:val="0"/>
          <w:sz w:val="28"/>
          <w:szCs w:val="28"/>
        </w:rPr>
        <w:t>растеряла“</w:t>
      </w:r>
      <w:proofErr w:type="gramEnd"/>
      <w:r w:rsidRPr="005233CE">
        <w:rPr>
          <w:rStyle w:val="a7"/>
          <w:bCs/>
          <w:i w:val="0"/>
          <w:sz w:val="28"/>
          <w:szCs w:val="28"/>
        </w:rPr>
        <w:t>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„Ты съешь, лиса, меня-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Укачусь я от </w:t>
      </w:r>
      <w:proofErr w:type="gramStart"/>
      <w:r w:rsidRPr="005233CE">
        <w:rPr>
          <w:rStyle w:val="a7"/>
          <w:bCs/>
          <w:i w:val="0"/>
          <w:sz w:val="28"/>
          <w:szCs w:val="28"/>
        </w:rPr>
        <w:t>тебя!“</w:t>
      </w:r>
      <w:proofErr w:type="gramEnd"/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Что я плохо слышу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дойди ко мне поближе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Сядь ко мне на нос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втори еще разок»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ет, меня ты не обманешь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Сесть на носик не </w:t>
      </w:r>
      <w:proofErr w:type="gramStart"/>
      <w:r w:rsidRPr="005233CE">
        <w:rPr>
          <w:rStyle w:val="a7"/>
          <w:bCs/>
          <w:i w:val="0"/>
          <w:sz w:val="28"/>
          <w:szCs w:val="28"/>
        </w:rPr>
        <w:t>заставишь!«</w:t>
      </w:r>
      <w:proofErr w:type="gramEnd"/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бежал он прочь быстрее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Своих ножек не жалея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Через лес скорей к родному,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Дому, дому </w:t>
      </w:r>
      <w:proofErr w:type="gramStart"/>
      <w:r w:rsidRPr="005233CE">
        <w:rPr>
          <w:rStyle w:val="a7"/>
          <w:bCs/>
          <w:i w:val="0"/>
          <w:sz w:val="28"/>
          <w:szCs w:val="28"/>
        </w:rPr>
        <w:t>дорогому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альчиковое упражнение «Дом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идит — милое крылечко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з трубы — дымок от печки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Баба с дедушкой сидят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Ждут его и в лес глядят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олобок сказал: «Простите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меня домой пустите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Буду теперь с вами жит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 лес не буду я ходит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Буду вам внучонком сладким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Будет все у нас в порядке!»</w:t>
      </w:r>
    </w:p>
    <w:p w:rsidR="00593AE8" w:rsidRPr="005233CE" w:rsidRDefault="001A09AF" w:rsidP="001A09AF">
      <w:pPr>
        <w:pStyle w:val="a5"/>
        <w:shd w:val="clear" w:color="auto" w:fill="FFFFFF"/>
        <w:spacing w:before="0" w:beforeAutospacing="0" w:after="0" w:afterAutospacing="0" w:line="345" w:lineRule="atLeast"/>
        <w:rPr>
          <w:i/>
          <w:color w:val="17365D" w:themeColor="text2" w:themeShade="BF"/>
          <w:sz w:val="28"/>
          <w:szCs w:val="28"/>
          <w:u w:val="single"/>
        </w:rPr>
      </w:pPr>
      <w:r w:rsidRPr="005233CE">
        <w:rPr>
          <w:rStyle w:val="a6"/>
          <w:sz w:val="28"/>
          <w:szCs w:val="28"/>
        </w:rPr>
        <w:t>6.</w:t>
      </w:r>
      <w:r w:rsidR="00593AE8" w:rsidRPr="005233CE">
        <w:rPr>
          <w:rStyle w:val="a6"/>
          <w:sz w:val="28"/>
          <w:szCs w:val="28"/>
        </w:rPr>
        <w:t xml:space="preserve">Курочка </w:t>
      </w:r>
      <w:proofErr w:type="gramStart"/>
      <w:r w:rsidR="00593AE8" w:rsidRPr="005233CE">
        <w:rPr>
          <w:rStyle w:val="a6"/>
          <w:sz w:val="28"/>
          <w:szCs w:val="28"/>
        </w:rPr>
        <w:t>Ряба</w:t>
      </w:r>
      <w:r w:rsidR="00593AE8" w:rsidRPr="005233CE">
        <w:rPr>
          <w:rStyle w:val="a6"/>
          <w:b w:val="0"/>
          <w:color w:val="17365D" w:themeColor="text2" w:themeShade="BF"/>
          <w:sz w:val="28"/>
          <w:szCs w:val="28"/>
        </w:rPr>
        <w:t>(</w:t>
      </w:r>
      <w:proofErr w:type="gramEnd"/>
      <w:r w:rsidR="00593AE8" w:rsidRPr="005233CE">
        <w:rPr>
          <w:rStyle w:val="a6"/>
          <w:b w:val="0"/>
          <w:color w:val="17365D" w:themeColor="text2" w:themeShade="BF"/>
          <w:sz w:val="28"/>
          <w:szCs w:val="28"/>
        </w:rPr>
        <w:t>пальчиковая игра по мотивам русской народной сказки)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Дед и баба жили — </w:t>
      </w:r>
      <w:proofErr w:type="gramStart"/>
      <w:r w:rsidRPr="005233CE">
        <w:rPr>
          <w:rStyle w:val="a7"/>
          <w:bCs/>
          <w:i w:val="0"/>
          <w:sz w:val="28"/>
          <w:szCs w:val="28"/>
        </w:rPr>
        <w:t>были,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«Дед» — покажите воображаемую бороду, «баба» — «наденьте»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 xml:space="preserve"> воображаемый платочек на голову и «завяжите» его под подбородком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началу не тужили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о состарились однажды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Что же было с ними дальше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Ох — ох — ох, дожили, дед,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Ничего нет на </w:t>
      </w:r>
      <w:proofErr w:type="gramStart"/>
      <w:r w:rsidRPr="005233CE">
        <w:rPr>
          <w:rStyle w:val="a7"/>
          <w:bCs/>
          <w:i w:val="0"/>
          <w:sz w:val="28"/>
          <w:szCs w:val="28"/>
        </w:rPr>
        <w:t>обед,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Разведите руками в стороны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 подвале нашем пусто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акончилась капуст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усто и в кладовке,</w:t>
      </w:r>
    </w:p>
    <w:p w:rsidR="00157D00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lastRenderedPageBreak/>
        <w:t xml:space="preserve">Ни свеклы, ни </w:t>
      </w:r>
      <w:proofErr w:type="gramStart"/>
      <w:r w:rsidRPr="005233CE">
        <w:rPr>
          <w:rStyle w:val="a7"/>
          <w:bCs/>
          <w:i w:val="0"/>
          <w:sz w:val="28"/>
          <w:szCs w:val="28"/>
        </w:rPr>
        <w:t>морковки.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 xml:space="preserve">Загните указательным пальцем одной руки указательный и 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средний пальцы другой руки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пустел давно сундук,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Там живет большой </w:t>
      </w:r>
      <w:proofErr w:type="gramStart"/>
      <w:r w:rsidRPr="005233CE">
        <w:rPr>
          <w:rStyle w:val="a7"/>
          <w:bCs/>
          <w:i w:val="0"/>
          <w:sz w:val="28"/>
          <w:szCs w:val="28"/>
        </w:rPr>
        <w:t>паук.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альчиковое упражнение „Паучок“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Что же делать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ак же быть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з чего обед варить?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ед ответил ей устало: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Что с тобою, бабка, стало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идно, памяти не стало —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 вчера на рынке был,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И курочку там </w:t>
      </w:r>
      <w:proofErr w:type="gramStart"/>
      <w:r w:rsidRPr="005233CE">
        <w:rPr>
          <w:rStyle w:val="a7"/>
          <w:bCs/>
          <w:i w:val="0"/>
          <w:sz w:val="28"/>
          <w:szCs w:val="28"/>
        </w:rPr>
        <w:t>купил,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альчиковое упражнение „Курочка“.)</w:t>
      </w:r>
    </w:p>
    <w:p w:rsidR="00157D00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За нее пятак </w:t>
      </w:r>
      <w:proofErr w:type="gramStart"/>
      <w:r w:rsidRPr="005233CE">
        <w:rPr>
          <w:rStyle w:val="a7"/>
          <w:bCs/>
          <w:i w:val="0"/>
          <w:sz w:val="28"/>
          <w:szCs w:val="28"/>
        </w:rPr>
        <w:t>отдал,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 xml:space="preserve">Соедините большой и указательный пальцы одной руки и 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округлите их, изображая „</w:t>
      </w:r>
      <w:proofErr w:type="gramStart"/>
      <w:r w:rsidRPr="005233CE">
        <w:rPr>
          <w:color w:val="17365D" w:themeColor="text2" w:themeShade="BF"/>
          <w:sz w:val="28"/>
          <w:szCs w:val="28"/>
        </w:rPr>
        <w:t>пятак“</w:t>
      </w:r>
      <w:proofErr w:type="gramEnd"/>
      <w:r w:rsidRPr="005233CE">
        <w:rPr>
          <w:color w:val="17365D" w:themeColor="text2" w:themeShade="BF"/>
          <w:sz w:val="28"/>
          <w:szCs w:val="28"/>
        </w:rPr>
        <w:t>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Что на черный день лежал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proofErr w:type="spellStart"/>
      <w:r w:rsidRPr="005233CE">
        <w:rPr>
          <w:rStyle w:val="a7"/>
          <w:bCs/>
          <w:i w:val="0"/>
          <w:sz w:val="28"/>
          <w:szCs w:val="28"/>
        </w:rPr>
        <w:t>Цып</w:t>
      </w:r>
      <w:proofErr w:type="spellEnd"/>
      <w:r w:rsidRPr="005233CE">
        <w:rPr>
          <w:rStyle w:val="a7"/>
          <w:bCs/>
          <w:i w:val="0"/>
          <w:sz w:val="28"/>
          <w:szCs w:val="28"/>
        </w:rPr>
        <w:t>—цып-цып, сюда иди,</w:t>
      </w:r>
    </w:p>
    <w:p w:rsidR="00157D00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ы яичко нам снеси</w:t>
      </w:r>
      <w:proofErr w:type="gramStart"/>
      <w:r w:rsidRPr="005233CE">
        <w:rPr>
          <w:rStyle w:val="a7"/>
          <w:bCs/>
          <w:i w:val="0"/>
          <w:sz w:val="28"/>
          <w:szCs w:val="28"/>
        </w:rPr>
        <w:t>!»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 xml:space="preserve">Положите большой палец одной руки на большой палец другой руки, остальные пальцы округлите и приставьте соединенные кончики пальцев 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одной руки под кончики пальцев другой руки, чтобы у вас получилось «яичко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/>
          <w:bCs/>
          <w:sz w:val="28"/>
          <w:szCs w:val="28"/>
        </w:rPr>
        <w:t>«</w:t>
      </w:r>
      <w:r w:rsidRPr="005233CE">
        <w:rPr>
          <w:rStyle w:val="a7"/>
          <w:bCs/>
          <w:i w:val="0"/>
          <w:sz w:val="28"/>
          <w:szCs w:val="28"/>
        </w:rPr>
        <w:t>Хорошо! Давай-ка, дед,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риготовлю я омлет</w:t>
      </w:r>
      <w:proofErr w:type="gramStart"/>
      <w:r w:rsidRPr="005233CE">
        <w:rPr>
          <w:rStyle w:val="a7"/>
          <w:bCs/>
          <w:i w:val="0"/>
          <w:sz w:val="28"/>
          <w:szCs w:val="28"/>
        </w:rPr>
        <w:t>!»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 xml:space="preserve"> «</w:t>
      </w:r>
      <w:proofErr w:type="spellStart"/>
      <w:r w:rsidRPr="005233CE">
        <w:rPr>
          <w:color w:val="17365D" w:themeColor="text2" w:themeShade="BF"/>
          <w:sz w:val="28"/>
          <w:szCs w:val="28"/>
        </w:rPr>
        <w:t>Омлет»:сложите</w:t>
      </w:r>
      <w:proofErr w:type="spellEnd"/>
      <w:r w:rsidRPr="005233CE">
        <w:rPr>
          <w:color w:val="17365D" w:themeColor="text2" w:themeShade="BF"/>
          <w:sz w:val="28"/>
          <w:szCs w:val="28"/>
        </w:rPr>
        <w:t xml:space="preserve"> ладони, немного округлив их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Что такое? Почему?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Ничего я не </w:t>
      </w:r>
      <w:proofErr w:type="gramStart"/>
      <w:r w:rsidRPr="005233CE">
        <w:rPr>
          <w:rStyle w:val="a7"/>
          <w:bCs/>
          <w:i w:val="0"/>
          <w:sz w:val="28"/>
          <w:szCs w:val="28"/>
        </w:rPr>
        <w:t>пойму!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Руки сожмите в кулаки, постучите одним кулаком по другому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ед, яичко-то не бьется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Даже в руки не </w:t>
      </w:r>
      <w:proofErr w:type="gramStart"/>
      <w:r w:rsidRPr="005233CE">
        <w:rPr>
          <w:rStyle w:val="a7"/>
          <w:bCs/>
          <w:i w:val="0"/>
          <w:sz w:val="28"/>
          <w:szCs w:val="28"/>
        </w:rPr>
        <w:t>дается!«</w:t>
      </w:r>
      <w:proofErr w:type="gramEnd"/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</w:t>
      </w:r>
      <w:proofErr w:type="gramStart"/>
      <w:r w:rsidRPr="005233CE">
        <w:rPr>
          <w:rStyle w:val="a7"/>
          <w:bCs/>
          <w:i w:val="0"/>
          <w:sz w:val="28"/>
          <w:szCs w:val="28"/>
        </w:rPr>
        <w:t>Дай-ка</w:t>
      </w:r>
      <w:proofErr w:type="gramEnd"/>
      <w:r w:rsidRPr="005233CE">
        <w:rPr>
          <w:rStyle w:val="a7"/>
          <w:bCs/>
          <w:i w:val="0"/>
          <w:sz w:val="28"/>
          <w:szCs w:val="28"/>
        </w:rPr>
        <w:t>, бабка, посмотрю,</w:t>
      </w:r>
    </w:p>
    <w:p w:rsidR="00593AE8" w:rsidRPr="005233CE" w:rsidRDefault="00593AE8" w:rsidP="001A09AF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Его враз я </w:t>
      </w:r>
      <w:proofErr w:type="gramStart"/>
      <w:r w:rsidRPr="005233CE">
        <w:rPr>
          <w:rStyle w:val="a7"/>
          <w:bCs/>
          <w:i w:val="0"/>
          <w:sz w:val="28"/>
          <w:szCs w:val="28"/>
        </w:rPr>
        <w:t>разобью!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Руки сожмите в кулаки, постучите одним кулаком по другому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Что такое? Почему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ичего я не пойму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Говорю тебе: не бьется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Даже в руки не </w:t>
      </w:r>
      <w:proofErr w:type="gramStart"/>
      <w:r w:rsidRPr="005233CE">
        <w:rPr>
          <w:rStyle w:val="a7"/>
          <w:bCs/>
          <w:i w:val="0"/>
          <w:sz w:val="28"/>
          <w:szCs w:val="28"/>
        </w:rPr>
        <w:t>дается!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Разведите руки в стороны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а, пропал опять обед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Не поели мы </w:t>
      </w:r>
      <w:proofErr w:type="gramStart"/>
      <w:r w:rsidRPr="005233CE">
        <w:rPr>
          <w:rStyle w:val="a7"/>
          <w:bCs/>
          <w:i w:val="0"/>
          <w:sz w:val="28"/>
          <w:szCs w:val="28"/>
        </w:rPr>
        <w:t>омлет.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окачайте головой из стороны в сторону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ед, за курицей сходи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 дом ее ты приведи.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Цыпленочка из </w:t>
      </w:r>
      <w:proofErr w:type="gramStart"/>
      <w:r w:rsidRPr="005233CE">
        <w:rPr>
          <w:rStyle w:val="a7"/>
          <w:bCs/>
          <w:i w:val="0"/>
          <w:sz w:val="28"/>
          <w:szCs w:val="28"/>
        </w:rPr>
        <w:t>яйца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Выполните пальчиковое упражнение „Цыпленок“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lastRenderedPageBreak/>
        <w:t>Выведет нам курица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Мимо пробегала </w:t>
      </w:r>
      <w:proofErr w:type="gramStart"/>
      <w:r w:rsidRPr="005233CE">
        <w:rPr>
          <w:rStyle w:val="a7"/>
          <w:bCs/>
          <w:i w:val="0"/>
          <w:sz w:val="28"/>
          <w:szCs w:val="28"/>
        </w:rPr>
        <w:t>мышь.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окажите пальчиковое упражнение «Мышк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Прочь пошла, воровка! Кыш!</w:t>
      </w:r>
    </w:p>
    <w:p w:rsidR="00157D00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Ой-ой-ой, яйцо </w:t>
      </w:r>
      <w:proofErr w:type="gramStart"/>
      <w:r w:rsidRPr="005233CE">
        <w:rPr>
          <w:rStyle w:val="a7"/>
          <w:bCs/>
          <w:i w:val="0"/>
          <w:sz w:val="28"/>
          <w:szCs w:val="28"/>
        </w:rPr>
        <w:t>разбилось!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оложите ладони на щеки и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покачайте головой из стороны в сторону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ед! Сюда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Беда случилась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ышь по печке пробегала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 ее уже прогнал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о она своим хвостом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йцо задела, а потом…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катилось, покатилось…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упало…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разбилось…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В это время </w:t>
      </w:r>
      <w:proofErr w:type="gramStart"/>
      <w:r w:rsidRPr="005233CE">
        <w:rPr>
          <w:rStyle w:val="a7"/>
          <w:bCs/>
          <w:i w:val="0"/>
          <w:sz w:val="28"/>
          <w:szCs w:val="28"/>
        </w:rPr>
        <w:t>курочка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альчиковое упражнение «Курочк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ышла из-за уголочка: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Почему ты плачешь, дед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кусный вышел ли омлет?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Ой, беда у нас случилас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Горе, горе, приключилось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ышь по печке пробегал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Бабушка ее прогнал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о она своим хвостом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йцо задела, а потом…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катилось, покатилось…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упало…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разбилось…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твечала курочка: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хватит плакать, дедушка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Хватит слезы вытират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хать и вздыхать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 снесла для вас яйцо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Новое, </w:t>
      </w:r>
      <w:proofErr w:type="gramStart"/>
      <w:r w:rsidRPr="005233CE">
        <w:rPr>
          <w:rStyle w:val="a7"/>
          <w:bCs/>
          <w:i w:val="0"/>
          <w:sz w:val="28"/>
          <w:szCs w:val="28"/>
        </w:rPr>
        <w:t>хорошее!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окажите «яичко», как описывалось выше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е обычное оно-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от какое — золотое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ы с ним на базар идите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се, что надо, там купите:</w:t>
      </w:r>
      <w:r w:rsidRPr="005233CE">
        <w:rPr>
          <w:color w:val="17365D" w:themeColor="text2" w:themeShade="BF"/>
          <w:sz w:val="28"/>
          <w:szCs w:val="28"/>
        </w:rPr>
        <w:t>(Загибайте пальцы в такт стихотворению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Лука, перца и капусты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а столе не будет пусто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яса, хлеба, молок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lastRenderedPageBreak/>
        <w:t>Чтоб бабка блинов спекл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а еще яиц меш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все будет хорошо!</w:t>
      </w:r>
    </w:p>
    <w:p w:rsidR="00593AE8" w:rsidRPr="005233CE" w:rsidRDefault="00103E0A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sz w:val="28"/>
          <w:szCs w:val="28"/>
        </w:rPr>
      </w:pPr>
      <w:r w:rsidRPr="005233CE">
        <w:rPr>
          <w:rStyle w:val="a6"/>
          <w:sz w:val="28"/>
          <w:szCs w:val="28"/>
        </w:rPr>
        <w:t>7.</w:t>
      </w:r>
      <w:r w:rsidR="00593AE8" w:rsidRPr="005233CE">
        <w:rPr>
          <w:rStyle w:val="a6"/>
          <w:sz w:val="28"/>
          <w:szCs w:val="28"/>
        </w:rPr>
        <w:t>Теремок</w:t>
      </w:r>
      <w:r w:rsidR="00593AE8" w:rsidRPr="005233CE">
        <w:rPr>
          <w:rStyle w:val="a6"/>
          <w:b w:val="0"/>
          <w:color w:val="17365D" w:themeColor="text2" w:themeShade="BF"/>
          <w:sz w:val="28"/>
          <w:szCs w:val="28"/>
        </w:rPr>
        <w:t>(пальчиковая игра по мотивам русской народной сказки)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Как мне мышка не тужить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proofErr w:type="gramStart"/>
      <w:r w:rsidRPr="005233CE">
        <w:rPr>
          <w:rStyle w:val="a7"/>
          <w:bCs/>
          <w:i w:val="0"/>
          <w:sz w:val="28"/>
          <w:szCs w:val="28"/>
        </w:rPr>
        <w:t>,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альчиковое упражнение „Мышка“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Если жить мне негде?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егде чаю мне попить</w:t>
      </w:r>
    </w:p>
    <w:p w:rsidR="00157D00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„</w:t>
      </w:r>
      <w:proofErr w:type="gramStart"/>
      <w:r w:rsidRPr="005233CE">
        <w:rPr>
          <w:color w:val="17365D" w:themeColor="text2" w:themeShade="BF"/>
          <w:sz w:val="28"/>
          <w:szCs w:val="28"/>
        </w:rPr>
        <w:t>Чашка“</w:t>
      </w:r>
      <w:proofErr w:type="gramEnd"/>
      <w:r w:rsidRPr="005233CE">
        <w:rPr>
          <w:color w:val="17365D" w:themeColor="text2" w:themeShade="BF"/>
          <w:sz w:val="28"/>
          <w:szCs w:val="28"/>
        </w:rPr>
        <w:t xml:space="preserve">. Поднесите к губам воображаемую 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„</w:t>
      </w:r>
      <w:proofErr w:type="gramStart"/>
      <w:r w:rsidRPr="005233CE">
        <w:rPr>
          <w:color w:val="17365D" w:themeColor="text2" w:themeShade="BF"/>
          <w:sz w:val="28"/>
          <w:szCs w:val="28"/>
        </w:rPr>
        <w:t>Чашку“ и</w:t>
      </w:r>
      <w:proofErr w:type="gramEnd"/>
      <w:r w:rsidRPr="005233CE">
        <w:rPr>
          <w:color w:val="17365D" w:themeColor="text2" w:themeShade="BF"/>
          <w:sz w:val="28"/>
          <w:szCs w:val="28"/>
        </w:rPr>
        <w:t xml:space="preserve"> „попейте“ из нее.)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поспать мне негде.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Сложите руки ладонями вместе</w:t>
      </w:r>
      <w:r w:rsidR="00103E0A" w:rsidRPr="005233CE">
        <w:rPr>
          <w:i/>
          <w:sz w:val="28"/>
          <w:szCs w:val="28"/>
        </w:rPr>
        <w:t xml:space="preserve"> </w:t>
      </w:r>
      <w:r w:rsidRPr="005233CE">
        <w:rPr>
          <w:color w:val="17365D" w:themeColor="text2" w:themeShade="BF"/>
          <w:sz w:val="28"/>
          <w:szCs w:val="28"/>
        </w:rPr>
        <w:t>и положите на них щечку.)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 стужу мерзну на снегу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Обхватите себя ладонями и подрожите, словно вы замерзли.)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Летом очень жарко.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Вытрите со лба воображаемый пот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сень льет на меня дождь,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ам меня не жалко?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 xml:space="preserve">(Разведите руки в </w:t>
      </w:r>
      <w:proofErr w:type="spellStart"/>
      <w:proofErr w:type="gramStart"/>
      <w:r w:rsidRPr="005233CE">
        <w:rPr>
          <w:color w:val="17365D" w:themeColor="text2" w:themeShade="BF"/>
          <w:sz w:val="28"/>
          <w:szCs w:val="28"/>
        </w:rPr>
        <w:t>стороны,затем</w:t>
      </w:r>
      <w:proofErr w:type="spellEnd"/>
      <w:proofErr w:type="gramEnd"/>
      <w:r w:rsidRPr="005233CE">
        <w:rPr>
          <w:color w:val="17365D" w:themeColor="text2" w:themeShade="BF"/>
          <w:sz w:val="28"/>
          <w:szCs w:val="28"/>
        </w:rPr>
        <w:t xml:space="preserve"> выполните упражнение „Домик“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proofErr w:type="gramStart"/>
      <w:r w:rsidRPr="005233CE">
        <w:rPr>
          <w:rStyle w:val="a7"/>
          <w:bCs/>
          <w:i w:val="0"/>
          <w:sz w:val="28"/>
          <w:szCs w:val="28"/>
        </w:rPr>
        <w:t>Ой ,смотрите</w:t>
      </w:r>
      <w:proofErr w:type="gramEnd"/>
      <w:r w:rsidRPr="005233CE">
        <w:rPr>
          <w:rStyle w:val="a7"/>
          <w:bCs/>
          <w:i w:val="0"/>
          <w:sz w:val="28"/>
          <w:szCs w:val="28"/>
        </w:rPr>
        <w:t>, терем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н не низок, не выс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е висит на нем зам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то, скажите, здесь живет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еня к себе пустите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еченьем угостите,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 по дому все умею-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Загибайте пальцы, перечисляя, что Мышка умеет делать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Шить, готовить, убират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 сама везде поспею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Буду пол мыть и стирать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Что ж, никто не отвечает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Что же это означает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Если дом стоит пустой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Будет этот домик мой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Лягушка пробегала,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еремочек увидала: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Лягушк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Ой, смотрите, терем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н не низок, не выс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з трубы идет дымок,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lastRenderedPageBreak/>
        <w:t>Кто, скажите, здесь живет?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Выполните пальчиковое упражнение «Мышка».)</w:t>
      </w:r>
    </w:p>
    <w:p w:rsidR="00593AE8" w:rsidRPr="005233CE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десь живу я — Мышь-норушка,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Ну а ты кто, </w:t>
      </w:r>
      <w:proofErr w:type="gramStart"/>
      <w:r w:rsidRPr="005233CE">
        <w:rPr>
          <w:rStyle w:val="a7"/>
          <w:bCs/>
          <w:i w:val="0"/>
          <w:sz w:val="28"/>
          <w:szCs w:val="28"/>
        </w:rPr>
        <w:t>отвечай!«</w:t>
      </w:r>
      <w:proofErr w:type="gramEnd"/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Лягушк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sz w:val="28"/>
          <w:szCs w:val="28"/>
        </w:rPr>
        <w:t xml:space="preserve">«Я — Лягушка — </w:t>
      </w:r>
      <w:proofErr w:type="spellStart"/>
      <w:r w:rsidRPr="005233CE">
        <w:rPr>
          <w:sz w:val="28"/>
          <w:szCs w:val="28"/>
        </w:rPr>
        <w:t>попрыгушка</w:t>
      </w:r>
      <w:proofErr w:type="spellEnd"/>
      <w:r w:rsidRPr="005233CE">
        <w:rPr>
          <w:sz w:val="28"/>
          <w:szCs w:val="28"/>
        </w:rPr>
        <w:t>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sz w:val="28"/>
          <w:szCs w:val="28"/>
        </w:rPr>
        <w:t>Пригласи меня на чай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sz w:val="28"/>
          <w:szCs w:val="28"/>
        </w:rPr>
        <w:t>Плавать я умею быстро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proofErr w:type="spellStart"/>
      <w:r w:rsidRPr="005233CE">
        <w:rPr>
          <w:sz w:val="28"/>
          <w:szCs w:val="28"/>
        </w:rPr>
        <w:t>Ква</w:t>
      </w:r>
      <w:proofErr w:type="spellEnd"/>
      <w:r w:rsidRPr="005233CE">
        <w:rPr>
          <w:sz w:val="28"/>
          <w:szCs w:val="28"/>
        </w:rPr>
        <w:t>—</w:t>
      </w:r>
      <w:proofErr w:type="spellStart"/>
      <w:r w:rsidRPr="005233CE">
        <w:rPr>
          <w:sz w:val="28"/>
          <w:szCs w:val="28"/>
        </w:rPr>
        <w:t>ква</w:t>
      </w:r>
      <w:proofErr w:type="spellEnd"/>
      <w:r w:rsidRPr="005233CE">
        <w:rPr>
          <w:sz w:val="28"/>
          <w:szCs w:val="28"/>
        </w:rPr>
        <w:t>-квакать я могу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sz w:val="28"/>
          <w:szCs w:val="28"/>
        </w:rPr>
        <w:t>Я воды принесу чистой,</w:t>
      </w:r>
    </w:p>
    <w:p w:rsidR="00103E0A" w:rsidRPr="005233CE" w:rsidRDefault="00103E0A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sz w:val="28"/>
          <w:szCs w:val="28"/>
        </w:rPr>
        <w:t>Много места не займу!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Мышк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Вместе веселее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аходи скорее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имо Зайка пробегал,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еремок он увидал.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Выполните пальчиковое упражнение «Зайчик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Ой, смотрите, терем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н не низок, не выс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з трубы идет дымок,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то, скажите, здесь живет?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Мышка».)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Здесь живем мы — Мышь-норушка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„</w:t>
      </w:r>
      <w:proofErr w:type="gramStart"/>
      <w:r w:rsidRPr="005233CE">
        <w:rPr>
          <w:color w:val="17365D" w:themeColor="text2" w:themeShade="BF"/>
          <w:sz w:val="28"/>
          <w:szCs w:val="28"/>
        </w:rPr>
        <w:t>Лягушка“</w:t>
      </w:r>
      <w:proofErr w:type="gramEnd"/>
      <w:r w:rsidRPr="005233CE">
        <w:rPr>
          <w:color w:val="17365D" w:themeColor="text2" w:themeShade="BF"/>
          <w:sz w:val="28"/>
          <w:szCs w:val="28"/>
        </w:rPr>
        <w:t>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лягушка-</w:t>
      </w:r>
      <w:proofErr w:type="spellStart"/>
      <w:r w:rsidRPr="005233CE">
        <w:rPr>
          <w:rStyle w:val="a7"/>
          <w:bCs/>
          <w:i w:val="0"/>
          <w:sz w:val="28"/>
          <w:szCs w:val="28"/>
        </w:rPr>
        <w:t>попрыгушка</w:t>
      </w:r>
      <w:proofErr w:type="spellEnd"/>
      <w:r w:rsidRPr="005233CE">
        <w:rPr>
          <w:rStyle w:val="a7"/>
          <w:bCs/>
          <w:i w:val="0"/>
          <w:sz w:val="28"/>
          <w:szCs w:val="28"/>
        </w:rPr>
        <w:t>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твечай, кто ты такой,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то нарушил наш покой?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Зайчик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Не пугайтесь! Это Зайк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Серый Зайка-</w:t>
      </w:r>
      <w:proofErr w:type="spellStart"/>
      <w:r w:rsidRPr="005233CE">
        <w:rPr>
          <w:rStyle w:val="a7"/>
          <w:bCs/>
          <w:i w:val="0"/>
          <w:sz w:val="28"/>
          <w:szCs w:val="28"/>
        </w:rPr>
        <w:t>побегайка</w:t>
      </w:r>
      <w:proofErr w:type="spellEnd"/>
      <w:r w:rsidRPr="005233CE">
        <w:rPr>
          <w:rStyle w:val="a7"/>
          <w:bCs/>
          <w:i w:val="0"/>
          <w:sz w:val="28"/>
          <w:szCs w:val="28"/>
        </w:rPr>
        <w:t>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 теремок меня пустите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Сладким чаем угостите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сажу вам огород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ыращу капусту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морковку, и горох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имой не будет пусто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вместе веселее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аходи скорее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имо Лисонька бежала,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еремочек увидала: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lastRenderedPageBreak/>
        <w:t>(Пальчиковое упражнение «Лис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й, смотрите, терем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н не низок, не выс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proofErr w:type="gramStart"/>
      <w:r w:rsidRPr="005233CE">
        <w:rPr>
          <w:rStyle w:val="a7"/>
          <w:bCs/>
          <w:i w:val="0"/>
          <w:sz w:val="28"/>
          <w:szCs w:val="28"/>
        </w:rPr>
        <w:t>Запах….</w:t>
      </w:r>
      <w:proofErr w:type="gramEnd"/>
      <w:r w:rsidRPr="005233CE">
        <w:rPr>
          <w:rStyle w:val="a7"/>
          <w:bCs/>
          <w:i w:val="0"/>
          <w:sz w:val="28"/>
          <w:szCs w:val="28"/>
        </w:rPr>
        <w:t xml:space="preserve"> маковый пирог…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то, скажите, здесь живет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ткрывайте двери,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Люди или зверь?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</w:t>
      </w:r>
      <w:r w:rsidRPr="005233CE">
        <w:rPr>
          <w:color w:val="17365D" w:themeColor="text2" w:themeShade="BF"/>
          <w:sz w:val="28"/>
          <w:szCs w:val="28"/>
        </w:rPr>
        <w:t>(Пальчиковое упражнение «Мышка».)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Здесь живем мы — Мышь-норушка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„</w:t>
      </w:r>
      <w:proofErr w:type="gramStart"/>
      <w:r w:rsidRPr="005233CE">
        <w:rPr>
          <w:color w:val="17365D" w:themeColor="text2" w:themeShade="BF"/>
          <w:sz w:val="28"/>
          <w:szCs w:val="28"/>
        </w:rPr>
        <w:t>Лягушка“</w:t>
      </w:r>
      <w:proofErr w:type="gramEnd"/>
      <w:r w:rsidRPr="005233CE">
        <w:rPr>
          <w:color w:val="17365D" w:themeColor="text2" w:themeShade="BF"/>
          <w:sz w:val="28"/>
          <w:szCs w:val="28"/>
        </w:rPr>
        <w:t>.)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Лягушка-</w:t>
      </w:r>
      <w:proofErr w:type="spellStart"/>
      <w:r w:rsidRPr="005233CE">
        <w:rPr>
          <w:rStyle w:val="a7"/>
          <w:bCs/>
          <w:i w:val="0"/>
          <w:sz w:val="28"/>
          <w:szCs w:val="28"/>
        </w:rPr>
        <w:t>попрыгушка</w:t>
      </w:r>
      <w:proofErr w:type="spellEnd"/>
      <w:r w:rsidRPr="005233CE">
        <w:rPr>
          <w:rStyle w:val="a7"/>
          <w:bCs/>
          <w:i w:val="0"/>
          <w:sz w:val="28"/>
          <w:szCs w:val="28"/>
        </w:rPr>
        <w:t>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„</w:t>
      </w:r>
      <w:proofErr w:type="gramStart"/>
      <w:r w:rsidRPr="005233CE">
        <w:rPr>
          <w:color w:val="17365D" w:themeColor="text2" w:themeShade="BF"/>
          <w:sz w:val="28"/>
          <w:szCs w:val="28"/>
        </w:rPr>
        <w:t>Зайчик“</w:t>
      </w:r>
      <w:proofErr w:type="gramEnd"/>
      <w:r w:rsidRPr="005233CE">
        <w:rPr>
          <w:color w:val="17365D" w:themeColor="text2" w:themeShade="BF"/>
          <w:sz w:val="28"/>
          <w:szCs w:val="28"/>
        </w:rPr>
        <w:t>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пуховый Зайка,</w:t>
      </w:r>
    </w:p>
    <w:p w:rsidR="00103E0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rStyle w:val="a7"/>
          <w:bCs/>
          <w:i w:val="0"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ы кто, отвечай-ка!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Лис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Я-красавица Лис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оя рыжая краса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сем давно известн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Есть ли в доме место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Хозяйка я хорошая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расивая, пригожая.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вместе веселее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аходи скорее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имо волк пробегал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еремок он увидал: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Волк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Ой, смотрите, терем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н не низок, не выс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еста много — хватит всем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ткрывайте ворота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а не бойтесь, вас не съем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 сама ведь доброта!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Мышк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Здесь живем мы — Мышь-Норушка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sz w:val="28"/>
          <w:szCs w:val="28"/>
        </w:rPr>
        <w:t>(</w:t>
      </w:r>
      <w:r w:rsidRPr="005233CE">
        <w:rPr>
          <w:color w:val="17365D" w:themeColor="text2" w:themeShade="BF"/>
          <w:sz w:val="28"/>
          <w:szCs w:val="28"/>
        </w:rPr>
        <w:t>Пальчиковое упражнение „</w:t>
      </w:r>
      <w:proofErr w:type="gramStart"/>
      <w:r w:rsidRPr="005233CE">
        <w:rPr>
          <w:color w:val="17365D" w:themeColor="text2" w:themeShade="BF"/>
          <w:sz w:val="28"/>
          <w:szCs w:val="28"/>
        </w:rPr>
        <w:t>Лягушка“</w:t>
      </w:r>
      <w:proofErr w:type="gramEnd"/>
      <w:r w:rsidRPr="005233CE">
        <w:rPr>
          <w:color w:val="17365D" w:themeColor="text2" w:themeShade="BF"/>
          <w:sz w:val="28"/>
          <w:szCs w:val="28"/>
        </w:rPr>
        <w:t>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Лягушка-</w:t>
      </w:r>
      <w:proofErr w:type="spellStart"/>
      <w:r w:rsidRPr="005233CE">
        <w:rPr>
          <w:rStyle w:val="a7"/>
          <w:bCs/>
          <w:i w:val="0"/>
          <w:sz w:val="28"/>
          <w:szCs w:val="28"/>
        </w:rPr>
        <w:t>Попрыгушка</w:t>
      </w:r>
      <w:proofErr w:type="spellEnd"/>
      <w:r w:rsidRPr="005233CE">
        <w:rPr>
          <w:rStyle w:val="a7"/>
          <w:bCs/>
          <w:i w:val="0"/>
          <w:sz w:val="28"/>
          <w:szCs w:val="28"/>
        </w:rPr>
        <w:t>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„</w:t>
      </w:r>
      <w:proofErr w:type="gramStart"/>
      <w:r w:rsidRPr="005233CE">
        <w:rPr>
          <w:color w:val="17365D" w:themeColor="text2" w:themeShade="BF"/>
          <w:sz w:val="28"/>
          <w:szCs w:val="28"/>
        </w:rPr>
        <w:t>Зайчик“</w:t>
      </w:r>
      <w:proofErr w:type="gramEnd"/>
      <w:r w:rsidRPr="005233CE">
        <w:rPr>
          <w:color w:val="17365D" w:themeColor="text2" w:themeShade="BF"/>
          <w:sz w:val="28"/>
          <w:szCs w:val="28"/>
        </w:rPr>
        <w:t>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пуховый Зайка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„</w:t>
      </w:r>
      <w:proofErr w:type="gramStart"/>
      <w:r w:rsidRPr="005233CE">
        <w:rPr>
          <w:color w:val="17365D" w:themeColor="text2" w:themeShade="BF"/>
          <w:sz w:val="28"/>
          <w:szCs w:val="28"/>
        </w:rPr>
        <w:t>Лиса“</w:t>
      </w:r>
      <w:proofErr w:type="gramEnd"/>
      <w:r w:rsidRPr="005233CE">
        <w:rPr>
          <w:color w:val="17365D" w:themeColor="text2" w:themeShade="BF"/>
          <w:sz w:val="28"/>
          <w:szCs w:val="28"/>
        </w:rPr>
        <w:t>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Лиса-хозяйк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lastRenderedPageBreak/>
        <w:t>Ты кто, отвечай-ка!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Волк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Я — Волк, совсем не страшный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е злой и не опасный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 — ласковый, хороший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 — милый и пригожий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Люблю читать я сказки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песни детям пет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имой возить салазки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а дудочке дудеть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Быть добрым я стараюс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Совсем я не кусаюсь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Вместе веселее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аходи скорее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имо шел большой медвед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друг как начал он реветь: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sz w:val="28"/>
          <w:szCs w:val="28"/>
        </w:rPr>
        <w:t>(Пальчиковое упражнение «Медведь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Ой, смотрите, терем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н не низок, не высок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се здесь поселилис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лису пустили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А про меня забыли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 могу вам пригодиться!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Мышк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/>
          <w:bCs/>
          <w:sz w:val="28"/>
          <w:szCs w:val="28"/>
        </w:rPr>
        <w:t>«</w:t>
      </w:r>
      <w:r w:rsidRPr="005233CE">
        <w:rPr>
          <w:rStyle w:val="a7"/>
          <w:bCs/>
          <w:i w:val="0"/>
          <w:sz w:val="28"/>
          <w:szCs w:val="28"/>
        </w:rPr>
        <w:t>Здесь тебе не поместиться!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Медведь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Я тихий, очень скромный!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Зайчик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Ты такой огромный!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Медведь».)</w:t>
      </w:r>
    </w:p>
    <w:p w:rsidR="00593AE8" w:rsidRPr="005233CE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Помещусь, пустите….</w:t>
      </w:r>
    </w:p>
    <w:p w:rsidR="00593AE8" w:rsidRPr="005233CE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й, застрял, помогите!»</w:t>
      </w:r>
    </w:p>
    <w:p w:rsidR="00593AE8" w:rsidRPr="005233CE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еремок по швам затрещал,</w:t>
      </w:r>
    </w:p>
    <w:p w:rsidR="00593AE8" w:rsidRPr="005233CE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Развалился и на землю упал.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Лис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Что ж ты, Мишка, натворил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ы наш домик развалил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ак теперь мы будем жить?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ак теперь нам не тужить?»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Пальчиковое упражнение «Медведь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sz w:val="28"/>
          <w:szCs w:val="28"/>
        </w:rPr>
        <w:lastRenderedPageBreak/>
        <w:t>«</w:t>
      </w:r>
      <w:r w:rsidRPr="005233CE">
        <w:rPr>
          <w:rStyle w:val="a7"/>
          <w:bCs/>
          <w:i w:val="0"/>
          <w:sz w:val="28"/>
          <w:szCs w:val="28"/>
        </w:rPr>
        <w:t>Чем о теремке страдат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Лучше новый сложим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аждый будет помогат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могать, чем может!»</w:t>
      </w:r>
    </w:p>
    <w:p w:rsidR="00593AE8" w:rsidRPr="005233CE" w:rsidRDefault="00103E0A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sz w:val="28"/>
          <w:szCs w:val="28"/>
        </w:rPr>
      </w:pPr>
      <w:r w:rsidRPr="005233CE">
        <w:rPr>
          <w:rStyle w:val="a6"/>
          <w:sz w:val="28"/>
          <w:szCs w:val="28"/>
        </w:rPr>
        <w:t>8.</w:t>
      </w:r>
      <w:r w:rsidR="00593AE8" w:rsidRPr="005233CE">
        <w:rPr>
          <w:rStyle w:val="a6"/>
          <w:sz w:val="28"/>
          <w:szCs w:val="28"/>
        </w:rPr>
        <w:t>Репка</w:t>
      </w:r>
      <w:r w:rsidR="00593AE8" w:rsidRPr="005233CE">
        <w:rPr>
          <w:rStyle w:val="a6"/>
          <w:b w:val="0"/>
          <w:color w:val="17365D" w:themeColor="text2" w:themeShade="BF"/>
          <w:sz w:val="28"/>
          <w:szCs w:val="28"/>
        </w:rPr>
        <w:t>(пальчиковая игра по мотивам русской народной сказки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ак у деда в огороде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«Дед»: покажите руками воображаемую бороду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драстала репка.</w:t>
      </w:r>
    </w:p>
    <w:p w:rsidR="001607AA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 xml:space="preserve">(Поднимите руки вверх, округлите и </w:t>
      </w:r>
      <w:proofErr w:type="spellStart"/>
      <w:proofErr w:type="gramStart"/>
      <w:r w:rsidRPr="005233CE">
        <w:rPr>
          <w:color w:val="17365D" w:themeColor="text2" w:themeShade="BF"/>
          <w:sz w:val="28"/>
          <w:szCs w:val="28"/>
        </w:rPr>
        <w:t>сомкните,затем</w:t>
      </w:r>
      <w:proofErr w:type="spellEnd"/>
      <w:proofErr w:type="gramEnd"/>
      <w:r w:rsidRPr="005233CE">
        <w:rPr>
          <w:color w:val="17365D" w:themeColor="text2" w:themeShade="BF"/>
          <w:sz w:val="28"/>
          <w:szCs w:val="28"/>
        </w:rPr>
        <w:t xml:space="preserve"> плавно разведите в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стороны и сомкните на уровне груди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созрела она, вроде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о сидела крепко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Дергал-дергал репку де</w:t>
      </w:r>
      <w:r w:rsidRPr="005233CE">
        <w:rPr>
          <w:i/>
          <w:sz w:val="28"/>
          <w:szCs w:val="28"/>
        </w:rPr>
        <w:t>д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аступил уже обед.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rPr>
          <w:color w:val="17365D" w:themeColor="text2" w:themeShade="BF"/>
          <w:sz w:val="28"/>
          <w:szCs w:val="28"/>
        </w:rPr>
      </w:pPr>
      <w:r w:rsidRPr="005233CE">
        <w:rPr>
          <w:color w:val="17365D" w:themeColor="text2" w:themeShade="BF"/>
          <w:sz w:val="28"/>
          <w:szCs w:val="28"/>
        </w:rPr>
        <w:t>(Возьмитесь за воображаемую репку и потяните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н и эдак, он и так-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е получается никак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Ох, спина моя болит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Одолел радикулит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Слаб я стал на старость лет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яну, тяну, а толку нет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охлебал дед пшенной каши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Что варила баба </w:t>
      </w:r>
      <w:proofErr w:type="spellStart"/>
      <w:proofErr w:type="gramStart"/>
      <w:r w:rsidRPr="005233CE">
        <w:rPr>
          <w:rStyle w:val="a7"/>
          <w:bCs/>
          <w:i w:val="0"/>
          <w:sz w:val="28"/>
          <w:szCs w:val="28"/>
        </w:rPr>
        <w:t>Глаша</w:t>
      </w:r>
      <w:proofErr w:type="spellEnd"/>
      <w:r w:rsidRPr="005233CE">
        <w:rPr>
          <w:rStyle w:val="a7"/>
          <w:bCs/>
          <w:i w:val="0"/>
          <w:sz w:val="28"/>
          <w:szCs w:val="28"/>
        </w:rPr>
        <w:t>,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«Баба»: «наденьте» воображаемый платочек на голову и «завяжите» его под подбородком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надумал бабку зват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месте репку чтоб достать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Ну-ка, бабка, раз, два, три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Крепче ты давай </w:t>
      </w:r>
      <w:proofErr w:type="gramStart"/>
      <w:r w:rsidRPr="005233CE">
        <w:rPr>
          <w:rStyle w:val="a7"/>
          <w:bCs/>
          <w:i w:val="0"/>
          <w:sz w:val="28"/>
          <w:szCs w:val="28"/>
        </w:rPr>
        <w:t>тяни.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Возьмитесь за воображаемую репку и потяните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у-ка, взялись крепко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е вытянуть нам репку…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Видно, надо помощь звать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Надо Анечку </w:t>
      </w:r>
      <w:proofErr w:type="gramStart"/>
      <w:r w:rsidRPr="005233CE">
        <w:rPr>
          <w:rStyle w:val="a7"/>
          <w:bCs/>
          <w:i w:val="0"/>
          <w:sz w:val="28"/>
          <w:szCs w:val="28"/>
        </w:rPr>
        <w:t>позвать.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альчиковое упражнение „Бантик“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нученька! Ты к нам иди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януть репку помоги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Ухватилась внучка крепко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За бабулю, та — за дедку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Ну—ка, внучка, раз, два, три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Крепче ты давай </w:t>
      </w:r>
      <w:proofErr w:type="gramStart"/>
      <w:r w:rsidRPr="005233CE">
        <w:rPr>
          <w:rStyle w:val="a7"/>
          <w:bCs/>
          <w:i w:val="0"/>
          <w:sz w:val="28"/>
          <w:szCs w:val="28"/>
        </w:rPr>
        <w:t>тяни.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Возьмитесь за воображаемую репку и потяните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у—ка, взялись крепко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е вытянуть нам репку…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lastRenderedPageBreak/>
        <w:t>Видно, надо помощь звать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Надо Жучку к нам </w:t>
      </w:r>
      <w:proofErr w:type="gramStart"/>
      <w:r w:rsidRPr="005233CE">
        <w:rPr>
          <w:rStyle w:val="a7"/>
          <w:bCs/>
          <w:i w:val="0"/>
          <w:sz w:val="28"/>
          <w:szCs w:val="28"/>
        </w:rPr>
        <w:t>позвать.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альчиковое упражнение «Собак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Жучка! К нам скорей беги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януть репку помоги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у-ка, Жучка, раз, два, три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Крепче ты давай </w:t>
      </w:r>
      <w:proofErr w:type="gramStart"/>
      <w:r w:rsidRPr="005233CE">
        <w:rPr>
          <w:rStyle w:val="a7"/>
          <w:bCs/>
          <w:i w:val="0"/>
          <w:sz w:val="28"/>
          <w:szCs w:val="28"/>
        </w:rPr>
        <w:t>тяни.</w:t>
      </w:r>
      <w:r w:rsidRPr="005233CE">
        <w:rPr>
          <w:rStyle w:val="a7"/>
          <w:b/>
          <w:bCs/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Возьмитесь за воображаемую репку и потяните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у-ка, взялись крепко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е вытянуть нам репку…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Как-то очень крепко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Сидит наша репка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идно, надо помощь звать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Надо </w:t>
      </w:r>
      <w:proofErr w:type="spellStart"/>
      <w:r w:rsidRPr="005233CE">
        <w:rPr>
          <w:rStyle w:val="a7"/>
          <w:bCs/>
          <w:i w:val="0"/>
          <w:sz w:val="28"/>
          <w:szCs w:val="28"/>
        </w:rPr>
        <w:t>Мурочку</w:t>
      </w:r>
      <w:proofErr w:type="spellEnd"/>
      <w:r w:rsidRPr="005233CE">
        <w:rPr>
          <w:rStyle w:val="a7"/>
          <w:bCs/>
          <w:i w:val="0"/>
          <w:sz w:val="28"/>
          <w:szCs w:val="28"/>
        </w:rPr>
        <w:t xml:space="preserve"> </w:t>
      </w:r>
      <w:proofErr w:type="gramStart"/>
      <w:r w:rsidRPr="005233CE">
        <w:rPr>
          <w:rStyle w:val="a7"/>
          <w:bCs/>
          <w:i w:val="0"/>
          <w:sz w:val="28"/>
          <w:szCs w:val="28"/>
        </w:rPr>
        <w:t>позвать.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альчиковое упражнение «Кошк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он и наша кошка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Жмурится в окошке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урка: «</w:t>
      </w:r>
      <w:proofErr w:type="spellStart"/>
      <w:r w:rsidRPr="005233CE">
        <w:rPr>
          <w:rStyle w:val="a7"/>
          <w:bCs/>
          <w:i w:val="0"/>
          <w:sz w:val="28"/>
          <w:szCs w:val="28"/>
        </w:rPr>
        <w:t>Муррр</w:t>
      </w:r>
      <w:proofErr w:type="spellEnd"/>
      <w:r w:rsidRPr="005233CE">
        <w:rPr>
          <w:rStyle w:val="a7"/>
          <w:bCs/>
          <w:i w:val="0"/>
          <w:sz w:val="28"/>
          <w:szCs w:val="28"/>
        </w:rPr>
        <w:t>! Сейчас приду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Тянуть репку помогу.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2ну-ка, Мурка, раз, </w:t>
      </w:r>
      <w:proofErr w:type="gramStart"/>
      <w:r w:rsidRPr="005233CE">
        <w:rPr>
          <w:rStyle w:val="a7"/>
          <w:bCs/>
          <w:i w:val="0"/>
          <w:sz w:val="28"/>
          <w:szCs w:val="28"/>
        </w:rPr>
        <w:t>два ,три</w:t>
      </w:r>
      <w:proofErr w:type="gramEnd"/>
      <w:r w:rsidRPr="005233CE">
        <w:rPr>
          <w:rStyle w:val="a7"/>
          <w:bCs/>
          <w:i w:val="0"/>
          <w:sz w:val="28"/>
          <w:szCs w:val="28"/>
        </w:rPr>
        <w:t>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Крепче ты давай </w:t>
      </w:r>
      <w:proofErr w:type="gramStart"/>
      <w:r w:rsidRPr="005233CE">
        <w:rPr>
          <w:rStyle w:val="a7"/>
          <w:bCs/>
          <w:i w:val="0"/>
          <w:sz w:val="28"/>
          <w:szCs w:val="28"/>
        </w:rPr>
        <w:t>тяни.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Возьмитесь за воображаемую репку и потяните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у-ка, взялись крепко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е вытянуть нам репку…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Глубоко и крепко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Пустила корни </w:t>
      </w:r>
      <w:proofErr w:type="gramStart"/>
      <w:r w:rsidRPr="005233CE">
        <w:rPr>
          <w:rStyle w:val="a7"/>
          <w:bCs/>
          <w:i w:val="0"/>
          <w:sz w:val="28"/>
          <w:szCs w:val="28"/>
        </w:rPr>
        <w:t>репка.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альчиковое упражнение «Кошк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Видно, надо помощь звать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адо Мышку нам позвать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Сторожила я с утра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Ее около окна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ышка, мышка, выходи!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Репку вынуть помоги</w:t>
      </w:r>
      <w:proofErr w:type="gramStart"/>
      <w:r w:rsidRPr="005233CE">
        <w:rPr>
          <w:rStyle w:val="a7"/>
          <w:bCs/>
          <w:i w:val="0"/>
          <w:sz w:val="28"/>
          <w:szCs w:val="28"/>
        </w:rPr>
        <w:t>!»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Пальчиковое упражнение «Мышка»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Я работы не боюсь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Над лентяями смеюсь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Пи-пи-пи, уже бегу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Я сейчас вам помогу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Становись, держись покрепче,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И тяни, тяни </w:t>
      </w:r>
      <w:proofErr w:type="spellStart"/>
      <w:proofErr w:type="gramStart"/>
      <w:r w:rsidRPr="005233CE">
        <w:rPr>
          <w:rStyle w:val="a7"/>
          <w:bCs/>
          <w:i w:val="0"/>
          <w:sz w:val="28"/>
          <w:szCs w:val="28"/>
        </w:rPr>
        <w:t>порезче</w:t>
      </w:r>
      <w:proofErr w:type="spellEnd"/>
      <w:r w:rsidRPr="005233CE">
        <w:rPr>
          <w:rStyle w:val="a7"/>
          <w:bCs/>
          <w:i w:val="0"/>
          <w:sz w:val="28"/>
          <w:szCs w:val="28"/>
        </w:rPr>
        <w:t>!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Возьмитесь за воображаемую репку и потяните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Раз, два, три, тяни-и-и-и!»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Разом вместе налегли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Репку вынули из земли.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«Посмотри, какая-</w:t>
      </w:r>
    </w:p>
    <w:p w:rsidR="00593AE8" w:rsidRPr="005233CE" w:rsidRDefault="00593AE8" w:rsidP="00103E0A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 xml:space="preserve">Желтая, </w:t>
      </w:r>
      <w:proofErr w:type="gramStart"/>
      <w:r w:rsidRPr="005233CE">
        <w:rPr>
          <w:rStyle w:val="a7"/>
          <w:bCs/>
          <w:i w:val="0"/>
          <w:sz w:val="28"/>
          <w:szCs w:val="28"/>
        </w:rPr>
        <w:t>большая!</w:t>
      </w:r>
      <w:r w:rsidRPr="005233CE">
        <w:rPr>
          <w:color w:val="17365D" w:themeColor="text2" w:themeShade="BF"/>
          <w:sz w:val="28"/>
          <w:szCs w:val="28"/>
        </w:rPr>
        <w:t>(</w:t>
      </w:r>
      <w:proofErr w:type="gramEnd"/>
      <w:r w:rsidRPr="005233CE">
        <w:rPr>
          <w:color w:val="17365D" w:themeColor="text2" w:themeShade="BF"/>
          <w:sz w:val="28"/>
          <w:szCs w:val="28"/>
        </w:rPr>
        <w:t>Разведите руки в стороны, показывая, какая большая выросла репка.)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lastRenderedPageBreak/>
        <w:t>Мы ее запарим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ы ее пожарим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Репу ест уже сто лет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сякий русский человек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Всем кусок достанется,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И еще останется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Скажу я вам без лести!</w:t>
      </w:r>
    </w:p>
    <w:p w:rsidR="00593AE8" w:rsidRPr="005233C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  <w:sz w:val="28"/>
          <w:szCs w:val="28"/>
        </w:rPr>
      </w:pPr>
      <w:r w:rsidRPr="005233CE">
        <w:rPr>
          <w:rStyle w:val="a7"/>
          <w:bCs/>
          <w:i w:val="0"/>
          <w:sz w:val="28"/>
          <w:szCs w:val="28"/>
        </w:rPr>
        <w:t>Мы сильны, когда мы вместе!»</w:t>
      </w:r>
    </w:p>
    <w:p w:rsidR="00554485" w:rsidRPr="005233CE" w:rsidRDefault="00103E0A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9.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proofErr w:type="gramEnd"/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Теремок</w:t>
      </w:r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-2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Стоит в поле теремок, теремок. (руки поднять над головой. Кончики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цев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 левой руки соединить с кончиками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цев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 правой руки – это “крыша”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Он не низок, не высок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ладони сложить на уровне груд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На двери висит замок, да замок. (Сцепляют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цы рук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в замок»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 так сильно, чтобы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цы покраснели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Кто бы тот замок нам открыть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омог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?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расцепить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чики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103E0A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gramStart"/>
      <w:r w:rsidRPr="005233C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10.</w:t>
      </w:r>
      <w:r w:rsidR="00554485" w:rsidRPr="005233C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«</w:t>
      </w:r>
      <w:proofErr w:type="gramEnd"/>
      <w:r w:rsidR="00554485" w:rsidRPr="005233C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Колобок</w:t>
      </w:r>
      <w:r w:rsidRPr="005233C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-2</w:t>
      </w:r>
      <w:r w:rsidR="00554485" w:rsidRPr="005233C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Я, колобок, колобок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катают в руках воображаемый колобок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сусекам </w:t>
      </w:r>
      <w:proofErr w:type="spellStart"/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скребен</w:t>
      </w:r>
      <w:proofErr w:type="spellEnd"/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равой ладонью скребут по левой ладон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По амбару метен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имитируют подметание пола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На сметане мешан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делают круговые движения кистью правой руки по левой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 печку сажен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оказывают обе руки, вытянутые вперед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На окошке стужен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рисуют руками окошко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Я от бабушки ушел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равой рукой загибают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ы левой руки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Я от дедушки ушел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левой рукой загибают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ы правой руки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103E0A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11.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proofErr w:type="gramEnd"/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Репка</w:t>
      </w:r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-2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Репку мы сажали (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цами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 правой руки как будто роем лунку на ладошке левой рук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Репку поливали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имитируем, как льется вода из лейк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ырастала репка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выпрямляем постепенно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чики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103E0A" w:rsidRPr="005233CE" w:rsidRDefault="00554485" w:rsidP="00103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Хороша и крепка! (ладонь оставить открытой,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цы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 согнуть как крючочки. Крючочками своих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цев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 беритесь за крючочки ребёнка и тяните – каждый в св</w:t>
      </w:r>
      <w:r w:rsidR="00103E0A"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ою сторону)</w:t>
      </w:r>
    </w:p>
    <w:p w:rsidR="00554485" w:rsidRPr="005233CE" w:rsidRDefault="00554485" w:rsidP="00103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ытянуть не можем,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Кто же нам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оможет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Тянем-потянем, тянем-потянем! Ух!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расцепили руки, потрясли кистями)</w:t>
      </w:r>
    </w:p>
    <w:p w:rsidR="00554485" w:rsidRPr="005233CE" w:rsidRDefault="00103E0A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12</w:t>
      </w:r>
      <w:r w:rsidR="00554485" w:rsidRPr="005233C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</w:t>
      </w:r>
      <w:r w:rsidR="00554485" w:rsidRPr="005233CE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Сказки</w:t>
      </w:r>
      <w:r w:rsidRPr="005233CE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-сказки</w:t>
      </w:r>
      <w:r w:rsidR="00554485" w:rsidRPr="005233C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(Дети поочередно загибают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чики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. На последнюю строчку хлопают в ладош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Будем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чики считать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Будем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сказки называть</w:t>
      </w:r>
    </w:p>
    <w:p w:rsidR="00554485" w:rsidRPr="005233CE" w:rsidRDefault="00554485" w:rsidP="0055448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Рукавичка, Теремок,</w:t>
      </w:r>
    </w:p>
    <w:p w:rsidR="00554485" w:rsidRPr="005233CE" w:rsidRDefault="00554485" w:rsidP="0055448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Колобок – румяный бок.</w:t>
      </w:r>
    </w:p>
    <w:p w:rsidR="00554485" w:rsidRPr="005233CE" w:rsidRDefault="00554485" w:rsidP="0055448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Есть Снегурочка – краса,</w:t>
      </w:r>
    </w:p>
    <w:p w:rsidR="00554485" w:rsidRPr="005233CE" w:rsidRDefault="00554485" w:rsidP="0055448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Три медведя, Волк – Лиса.</w:t>
      </w:r>
    </w:p>
    <w:p w:rsidR="00554485" w:rsidRPr="005233CE" w:rsidRDefault="00554485" w:rsidP="0055448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Не забудем Сивку-Бурку,</w:t>
      </w:r>
    </w:p>
    <w:p w:rsidR="00554485" w:rsidRPr="005233CE" w:rsidRDefault="00554485" w:rsidP="0055448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Нашу вещую каурку.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Про жар-птицу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сказку знаем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554485" w:rsidRPr="005233CE" w:rsidRDefault="00554485" w:rsidP="0055448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Репку мы не забываем</w:t>
      </w:r>
    </w:p>
    <w:p w:rsidR="00554485" w:rsidRPr="005233CE" w:rsidRDefault="00554485" w:rsidP="0055448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Знаем Волка и козлят.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Этим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сказкам каждый рад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54485" w:rsidRPr="005233CE" w:rsidRDefault="00103E0A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13.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proofErr w:type="gramEnd"/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Курочка Ряба</w:t>
      </w:r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-2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Мышка быстренько бежала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чики бегут по столу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Мышка хвостиком виляла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указательные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чики обеих рук согнуть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, разогнуть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Ой, яичко уронила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кулачки сжать - разжать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Посмотрите-ка, разбила (показать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яичко»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 на вытянутых руках)</w:t>
      </w:r>
    </w:p>
    <w:p w:rsidR="00554485" w:rsidRPr="005233CE" w:rsidRDefault="00103E0A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14.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proofErr w:type="gramEnd"/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Репка</w:t>
      </w:r>
      <w:r w:rsidR="00C32F43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-3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от ее мы посадили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движение ладошками по </w:t>
      </w:r>
      <w:hyperlink r:id="rId7" w:tgtFrame="_blank" w:history="1">
        <w:r w:rsidRPr="005233CE">
          <w:rPr>
            <w:rFonts w:ascii="Times New Roman" w:eastAsia="Times New Roman" w:hAnsi="Times New Roman" w:cs="Times New Roman"/>
            <w:b/>
            <w:bCs/>
            <w:i/>
            <w:iCs/>
            <w:color w:val="009FD9"/>
            <w:sz w:val="28"/>
            <w:szCs w:val="28"/>
            <w:bdr w:val="none" w:sz="0" w:space="0" w:color="auto" w:frame="1"/>
          </w:rPr>
          <w:t>столу</w:t>
        </w:r>
      </w:hyperlink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, будто копаете землю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И водой ее полили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чики соединить вместе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, как будто поливаем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ырастала репка, хороша и крепка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развести руки в стороны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А теперь ее потянем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имитация движения, тянем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И из репы кашу сварим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имитация еды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И будем мы от репки здоровые и крепкие (показать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силу»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554485" w:rsidRPr="005233CE" w:rsidRDefault="00103E0A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15</w:t>
      </w:r>
      <w:r w:rsidR="00C32F43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.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proofErr w:type="gramEnd"/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Козлята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Мы славная семья козлят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сжать – разжать кулачк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Мы любим, прыгать и скакать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чики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 подпрыгивают на </w:t>
      </w:r>
      <w:hyperlink r:id="rId8" w:tgtFrame="_blank" w:history="1">
        <w:r w:rsidRPr="005233CE">
          <w:rPr>
            <w:rFonts w:ascii="Times New Roman" w:eastAsia="Times New Roman" w:hAnsi="Times New Roman" w:cs="Times New Roman"/>
            <w:b/>
            <w:bCs/>
            <w:i/>
            <w:iCs/>
            <w:color w:val="009FD9"/>
            <w:sz w:val="28"/>
            <w:szCs w:val="28"/>
            <w:bdr w:val="none" w:sz="0" w:space="0" w:color="auto" w:frame="1"/>
          </w:rPr>
          <w:t>столе</w:t>
        </w:r>
      </w:hyperlink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Мы любим, бегать и играться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чики бегают по столу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Любим рожками бодаться (указательными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чиками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 обеих рук показывают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рожки»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554485" w:rsidRPr="005233CE" w:rsidRDefault="00C32F43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gramStart"/>
      <w:r w:rsidRPr="005233C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16.</w:t>
      </w:r>
      <w:r w:rsidR="00554485" w:rsidRPr="005233C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«</w:t>
      </w:r>
      <w:proofErr w:type="gramEnd"/>
      <w:r w:rsidR="00554485" w:rsidRPr="005233C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Дом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Мы хотим построить дом, (руки над головой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домик»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Чтоб окошко было в нем. (руки перед глазами, концы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цев рук сомкнуты в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окошко»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Чтоб у дома дверь была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ладони повёрнуты к себе, сомкнуты боковыми частям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Рядом, чтоб сосна росла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ы растопырены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, руки тянем вверх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Чтоб вокруг забор стоял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руки перед собой, ладонями вперёд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олк ворота охранял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одна ладошка смотрит на другую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олнце было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скрестить кисти рук,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ы растопырены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Дождик шел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отрясти кистями рук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И цветок расцвёл!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редплечья прижаты,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ы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-лепестки смотрят вверх)</w:t>
      </w:r>
    </w:p>
    <w:p w:rsidR="00554485" w:rsidRPr="005233CE" w:rsidRDefault="00C32F43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gramStart"/>
      <w:r w:rsidRPr="005233C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17.</w:t>
      </w:r>
      <w:r w:rsidR="00554485" w:rsidRPr="005233C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«</w:t>
      </w:r>
      <w:proofErr w:type="gramEnd"/>
      <w:r w:rsidR="00554485" w:rsidRPr="005233C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Братья-гномики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 кулачке, как в домике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ы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 сжимаем в кулачок и разжимаем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Скрыты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цы-гномики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ы зажаты в кулачок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Домик открывается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остепенно кулачки разжимаются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Сказка начинается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ладошки тянем вверх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Раз, два, три, четыре, пять (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чики в кулачке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, разгибаем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цы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, начиная с большого)</w:t>
      </w:r>
    </w:p>
    <w:p w:rsidR="00C32F43" w:rsidRPr="005233CE" w:rsidRDefault="00554485" w:rsidP="00C32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ышли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чики гулять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сжать и разжать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чики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C32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друг начался дождик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Раз, два, три, четыре, пять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зажать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ы в кулачок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, начиная с мизинца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 домик спрятались опять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ы зажаты в кулачок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Start"/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proofErr w:type="gramEnd"/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гда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чики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-гномики опять вышли гулять, то увидели яркое солнышко, которое ласково грело своими лучикам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ышли солнышка лучи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ладошки тянем вверх и поворачиваем их в разные стороны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Лучи солнца горячи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руки поднимаем вверх, вниз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Солнышко проснулось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ладошки тянем вверх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К щечкам прикоснулось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ладошки прижать к щёчкам)</w:t>
      </w:r>
    </w:p>
    <w:p w:rsidR="00554485" w:rsidRPr="005233CE" w:rsidRDefault="00C32F43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18.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proofErr w:type="gramEnd"/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Теремок</w:t>
      </w:r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-3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ошли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чики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 по дорожке и увидели теремок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Стоит в поле теремок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ы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 над головой сложены в виде крыши дома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На двери висит замок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ладошки сцеплены в замок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Открывает его волк – дерг-дерг, (сцепленные в замок </w:t>
      </w:r>
      <w:r w:rsidRPr="00523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альцы</w:t>
      </w: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 дёргаем из стороны в сторону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шел </w:t>
      </w:r>
      <w:proofErr w:type="spellStart"/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петя</w:t>
      </w:r>
      <w:proofErr w:type="spellEnd"/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петушок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замочек поворачиваем к себе от себя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И ключом открыл замок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ы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 разомкнуть и опустить)</w:t>
      </w:r>
    </w:p>
    <w:p w:rsidR="00554485" w:rsidRPr="005233CE" w:rsidRDefault="00C32F43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19.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proofErr w:type="gramEnd"/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Три поросёнка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Жили – были поросятки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сжимаем и разжимаем кулачк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На полянке у реки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оказать ладошк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Рано утром просыпались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круговые движения кулачкам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Умывали пятачки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указательными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чиками трём нос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Мыли ушки и копытца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ладошками проводим по ушам, затем трём ладошки друг об друга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Ох, и тёплая водица!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выставляем ладошки перед собой)</w:t>
      </w:r>
    </w:p>
    <w:p w:rsidR="00554485" w:rsidRPr="005233CE" w:rsidRDefault="00C32F43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20.</w:t>
      </w:r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proofErr w:type="gramEnd"/>
      <w:r w:rsidR="00554485" w:rsidRPr="005233C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Бабушка Яга»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 темном лесе есть избушка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руки над головой в виде крыши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Стоит задом наперед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овороты головы в одну, в другую сторону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В той избушке есть старушка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грозят </w:t>
      </w:r>
      <w:r w:rsidRPr="005233C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альцами обеих рук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Бабушка Яга живет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руками обхватывают голову и качают ей из стороны в сторону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Нос крючком,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имитируют нос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Глаза большие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кулачки в виде </w:t>
      </w:r>
      <w:hyperlink r:id="rId9" w:tgtFrame="_blank" w:history="1">
        <w:r w:rsidRPr="005233CE">
          <w:rPr>
            <w:rFonts w:ascii="Times New Roman" w:eastAsia="Times New Roman" w:hAnsi="Times New Roman" w:cs="Times New Roman"/>
            <w:b/>
            <w:bCs/>
            <w:i/>
            <w:iCs/>
            <w:color w:val="009FD9"/>
            <w:sz w:val="28"/>
            <w:szCs w:val="28"/>
            <w:bdr w:val="none" w:sz="0" w:space="0" w:color="auto" w:frame="1"/>
          </w:rPr>
          <w:t>бинокля</w:t>
        </w:r>
      </w:hyperlink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Словно угольки горят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окачивают головой)</w:t>
      </w:r>
    </w:p>
    <w:p w:rsidR="00554485" w:rsidRPr="005233CE" w:rsidRDefault="00554485" w:rsidP="00554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Ух, сердитая какая!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окачивают головой из стороны в сторону)</w:t>
      </w:r>
    </w:p>
    <w:p w:rsidR="00C32F43" w:rsidRPr="005233CE" w:rsidRDefault="00554485" w:rsidP="00C32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eastAsia="Times New Roman" w:hAnsi="Times New Roman" w:cs="Times New Roman"/>
          <w:color w:val="333333"/>
          <w:sz w:val="28"/>
          <w:szCs w:val="28"/>
        </w:rPr>
        <w:t>Дыбом волосы стоят. </w:t>
      </w:r>
      <w:r w:rsidRPr="005233C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руки тянут вверх)</w:t>
      </w:r>
    </w:p>
    <w:p w:rsidR="00593AE8" w:rsidRPr="005233CE" w:rsidRDefault="00C32F43" w:rsidP="00C32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1</w:t>
      </w:r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епка</w:t>
      </w:r>
      <w:r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proofErr w:type="gramStart"/>
      <w:r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ороде дедка репку посадил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 И водой из лейки, репку он полил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, расти репка, и сладка, и крепка.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, расти репка, и сладка, и крепка («Хлоп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Выросла репка всем на удивление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– пребольшая, всем хватит угощения («Лучи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Выросла репка и, и сладка, и крепка.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Выросла репка, и сладка, и крепка. («Хлоп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.</w:t>
      </w:r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gramEnd"/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ремок</w:t>
      </w:r>
      <w:r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4</w:t>
      </w:r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В чистом поле теремок, был ни низок ни высок. («Веер</w:t>
      </w:r>
      <w:proofErr w:type="gramStart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Звери</w:t>
      </w:r>
      <w:proofErr w:type="gram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ые в нем жили, жили дружно, не тужили. («Здравствуй</w:t>
      </w:r>
      <w:proofErr w:type="gramStart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Там</w:t>
      </w:r>
      <w:proofErr w:type="gram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уха, и</w:t>
      </w:r>
      <w:r w:rsidR="00554485" w:rsidRPr="005233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gtFrame="_blank" w:history="1">
        <w:r w:rsidR="00554485" w:rsidRPr="005233CE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лягушка</w:t>
        </w:r>
      </w:hyperlink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, зайчик с лисонькой – подружкой,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Ёж колючий, серый волк – в дружбе знали они толк.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 Но набрел на теремок мишка косолапый («Замок», поворачивать его вправо-влево</w:t>
      </w:r>
      <w:proofErr w:type="gramStart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Раздавил</w:t>
      </w:r>
      <w:proofErr w:type="gram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теремок, своей огромной лапой («Лучи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Звери очень испугались, поскорее разбежались («Волны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 собрались снова, чтоб построить терем новый. («Здравствуй</w:t>
      </w:r>
      <w:proofErr w:type="gramStart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 живут теперь все вместе, и поют такие песни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- Стоит в поле теремок, он ни низок, ни высок.(«Веер»).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3.</w:t>
      </w:r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Про курочку </w:t>
      </w:r>
      <w:proofErr w:type="spellStart"/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ябу</w:t>
      </w:r>
      <w:proofErr w:type="spellEnd"/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Курочка Ряба, бабе и деду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Яйцо золотое снесла к обеду. («Колечки</w:t>
      </w:r>
      <w:proofErr w:type="gramStart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Били</w:t>
      </w:r>
      <w:proofErr w:type="gram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ичко и баба, и дед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смогли разбить на обед. («Молоточки</w:t>
      </w:r>
      <w:proofErr w:type="gramStart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Мышка</w:t>
      </w:r>
      <w:proofErr w:type="gram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-норушка мимо бежала («Волны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Яичко смахнула, оно и упало. («Лучики</w:t>
      </w:r>
      <w:proofErr w:type="gramStart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Плакали</w:t>
      </w:r>
      <w:proofErr w:type="gram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ько баба и дед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Яйцо их разбилось, пропал их обед («Лучи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С тех пор уже Ряба бабе и деду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Несет лишь простые яйца к обеду. («Кула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4.</w:t>
      </w:r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gramEnd"/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имовье зверей»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Звери однажды избу срубили («Молото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Печь в ней сложили и счастливо были («Здравствуй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Узнали про это волк и медведь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Им захотелось хозяев всех съесть («Кула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Тихонько к зимовью они подошли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верь приоткрыли и в сени вошли. («Колечки</w:t>
      </w:r>
      <w:proofErr w:type="gramStart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ом</w:t>
      </w:r>
      <w:proofErr w:type="gram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шным заблеял баран («Лучи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Петух кукарекал («Клювики»), бык в бок забодал («Коза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Кот с печки зафыркал («Волны»), ну а свинья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Хрюкала с визгом: - Здесь хата моя. («Лучики</w:t>
      </w:r>
      <w:proofErr w:type="gramStart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Волк</w:t>
      </w:r>
      <w:proofErr w:type="gram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репугу выскочил прочь.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Медведь за ним следом бежали всю ночь. («Волны</w:t>
      </w:r>
      <w:proofErr w:type="gramStart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 пор уж к зимовью они не ходили («Маятник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А звери в избушке счастливо жили. («Здравствуй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5.</w:t>
      </w:r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gramEnd"/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т, петух и лиса»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Жили котик с петушком у лесной опушки.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НО однажды лисонька подкралась к избушке. («Колечки</w:t>
      </w:r>
      <w:proofErr w:type="gramStart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Утащила</w:t>
      </w:r>
      <w:proofErr w:type="gram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тушка за высоки горы,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Утащила петушка в свою лисью нору. («Кулачки», «Лучики</w:t>
      </w:r>
      <w:proofErr w:type="gramStart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Смелый</w:t>
      </w:r>
      <w:proofErr w:type="gram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ик в лес пошел и нору Лисы нашел. («Колечки», «Здравствуй</w:t>
      </w:r>
      <w:proofErr w:type="gramStart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Умный</w:t>
      </w:r>
      <w:proofErr w:type="gram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ик спас дружка Петю-Петю-Петушка. («Гребешок</w:t>
      </w:r>
      <w:proofErr w:type="gramStart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Живут</w:t>
      </w:r>
      <w:proofErr w:type="gram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ик с Петушком у лесной опушки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И теперь уже Лиса не ходит к их избушке. («Маятник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6.</w:t>
      </w:r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gramEnd"/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кавица»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На охоту вышел дед зимнею порою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Рукавицу потерял под большой сосною. («Лучики</w:t>
      </w:r>
      <w:proofErr w:type="gramStart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Дома</w:t>
      </w:r>
      <w:proofErr w:type="gram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 её смотреть («Колечки»), не нашел на месте («Веер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И отправился искать («Колечки»), в лес с собачкой вместе («Кулачки»).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А в лесу в той рукавице («Колечки»), звери стали дружно жить: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Мышь с</w:t>
      </w:r>
      <w:r w:rsidR="00554485" w:rsidRPr="005233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gtFrame="_blank" w:history="1">
        <w:r w:rsidR="00554485" w:rsidRPr="005233CE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лягушкой</w:t>
        </w:r>
      </w:hyperlink>
      <w:r w:rsidR="00554485" w:rsidRPr="005233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и лисицей, заяц, волк, кабан, медведь. («Кнопочки</w:t>
      </w:r>
      <w:proofErr w:type="gramStart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 собака прибежала («Колечки»), всех зверей перепугала, («Лучи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Рукавицу подняла («Колечки»), деду в руки отдала («Здравствуй»).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7.</w:t>
      </w:r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аюшкина избушка»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В лубяной избушке, жил заяц на опушке («Колечки»).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А в ледяной избушке – лисица на горушке. («Лучики</w:t>
      </w:r>
      <w:proofErr w:type="gramStart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Растаяла</w:t>
      </w:r>
      <w:proofErr w:type="gram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ной избушка на горушке («Волны»),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Лисица побежала к зайцу на опушку («Колечки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Выгнала зайчишку из лубяной избушки («Лучики»),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Да сама жить стала в избушке на опушке. («Кулачки</w:t>
      </w:r>
      <w:proofErr w:type="gramStart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 волк и ни медведь не смогли помочь. («Колечки</w:t>
      </w:r>
      <w:proofErr w:type="gramStart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Петушок</w:t>
      </w:r>
      <w:proofErr w:type="gram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ажный прогнал лисицу прочь. («Гребешок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Так остался петушок у </w:t>
      </w:r>
      <w:proofErr w:type="spellStart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заюшки</w:t>
      </w:r>
      <w:proofErr w:type="spell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збушке («Здравствуй»)</w:t>
      </w:r>
      <w:r w:rsidR="00554485" w:rsidRPr="005233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бяной избушке, в избушке на опушке. («Колечки»).    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8.</w:t>
      </w:r>
      <w:r w:rsidR="00554485" w:rsidRPr="00523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ождь прошел»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Дождь прошел, и солнце светит, согревая все кругом («Колечки»),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лянку вышли звери, что сидели под грибом. («Лучики»)</w:t>
      </w:r>
      <w:r w:rsidR="00554485" w:rsidRPr="005233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Сушат крылья, сушат шерстку, сушат перья и носы…(«Колечки</w:t>
      </w:r>
      <w:proofErr w:type="gramStart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Рады</w:t>
      </w:r>
      <w:proofErr w:type="gram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, что зайчик спасся от прожорливой лисы. («Лучики»)</w:t>
      </w:r>
      <w:r w:rsidR="00554485" w:rsidRPr="005233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лнце светит, солнце греет («Веер») гриб стоит как великан («Лучики»</w:t>
      </w:r>
      <w:proofErr w:type="gramStart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554485" w:rsidRPr="005233CE">
        <w:rPr>
          <w:rFonts w:ascii="Times New Roman" w:hAnsi="Times New Roman" w:cs="Times New Roman"/>
          <w:sz w:val="28"/>
          <w:szCs w:val="28"/>
        </w:rPr>
        <w:br/>
      </w:r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="00554485" w:rsidRPr="0052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яне веселиться будут звери, трам-там-там…  («Хлопки»).</w:t>
      </w:r>
    </w:p>
    <w:p w:rsidR="00593AE8" w:rsidRPr="005233CE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93AE8" w:rsidRPr="005233CE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93AE8" w:rsidRPr="005233CE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93AE8" w:rsidRPr="005233CE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93AE8" w:rsidRPr="005233CE" w:rsidRDefault="00593AE8" w:rsidP="00C32F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sectPr w:rsidR="00593AE8" w:rsidRPr="005233CE" w:rsidSect="005233CE">
      <w:pgSz w:w="11906" w:h="16838"/>
      <w:pgMar w:top="1440" w:right="1080" w:bottom="1440" w:left="108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069"/>
    <w:multiLevelType w:val="hybridMultilevel"/>
    <w:tmpl w:val="1C3EEF20"/>
    <w:lvl w:ilvl="0" w:tplc="EBB890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55"/>
    <w:rsid w:val="000D72D2"/>
    <w:rsid w:val="00103E0A"/>
    <w:rsid w:val="00157D00"/>
    <w:rsid w:val="001607AA"/>
    <w:rsid w:val="001A09AF"/>
    <w:rsid w:val="00281B6B"/>
    <w:rsid w:val="00322FCB"/>
    <w:rsid w:val="003A4C99"/>
    <w:rsid w:val="0043446B"/>
    <w:rsid w:val="004C0593"/>
    <w:rsid w:val="005233CE"/>
    <w:rsid w:val="00554485"/>
    <w:rsid w:val="00593AE8"/>
    <w:rsid w:val="005C744F"/>
    <w:rsid w:val="005E6A03"/>
    <w:rsid w:val="00622C89"/>
    <w:rsid w:val="00624EBE"/>
    <w:rsid w:val="007A478E"/>
    <w:rsid w:val="00815BD6"/>
    <w:rsid w:val="008D25FD"/>
    <w:rsid w:val="008F7825"/>
    <w:rsid w:val="00AB6555"/>
    <w:rsid w:val="00C32F43"/>
    <w:rsid w:val="00CC0962"/>
    <w:rsid w:val="00D2173D"/>
    <w:rsid w:val="00D82420"/>
    <w:rsid w:val="00DD7228"/>
    <w:rsid w:val="00F91F72"/>
    <w:rsid w:val="00F96A75"/>
    <w:rsid w:val="00FB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784A5-2012-4D45-8462-8D6F3B01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55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9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93AE8"/>
    <w:rPr>
      <w:b/>
      <w:bCs/>
    </w:rPr>
  </w:style>
  <w:style w:type="character" w:styleId="a7">
    <w:name w:val="Emphasis"/>
    <w:basedOn w:val="a0"/>
    <w:uiPriority w:val="20"/>
    <w:qFormat/>
    <w:rsid w:val="00593AE8"/>
    <w:rPr>
      <w:i/>
      <w:iCs/>
    </w:rPr>
  </w:style>
  <w:style w:type="character" w:customStyle="1" w:styleId="apple-converted-space">
    <w:name w:val="apple-converted-space"/>
    <w:basedOn w:val="a0"/>
    <w:rsid w:val="00554485"/>
  </w:style>
  <w:style w:type="character" w:styleId="a8">
    <w:name w:val="Hyperlink"/>
    <w:basedOn w:val="a0"/>
    <w:uiPriority w:val="99"/>
    <w:semiHidden/>
    <w:unhideWhenUsed/>
    <w:rsid w:val="0055448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32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1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7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421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052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4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13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0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17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689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0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2500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493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7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87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4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87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4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5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2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7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2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razvitie-melkoi-motoriki-ruk-s-pomoschyu-palchikovyh-igr-po-skazkam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am.ru/detskijsad/razvitie-melkoi-motoriki-ruk-s-pomoschyu-palchikovyh-igr-po-skazkam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shkolnik.ru/logopedia/11097-igr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shkolnik.ru/logopedia/11097-ig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m.ru/detskijsad/razvitie-melkoi-motoriki-ruk-s-pomoschyu-palchikovyh-igr-po-skazk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CDF8-D4F5-4E43-A80E-83A8BAD0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68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C</cp:lastModifiedBy>
  <cp:revision>8</cp:revision>
  <dcterms:created xsi:type="dcterms:W3CDTF">2017-01-29T15:33:00Z</dcterms:created>
  <dcterms:modified xsi:type="dcterms:W3CDTF">2024-02-07T18:16:00Z</dcterms:modified>
</cp:coreProperties>
</file>